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2"/>
        <w:gridCol w:w="1582"/>
      </w:tblGrid>
      <w:tr w:rsidR="00EF5F9A" w:rsidTr="006B4A3A">
        <w:trPr>
          <w:trHeight w:val="1534"/>
        </w:trPr>
        <w:tc>
          <w:tcPr>
            <w:tcW w:w="7692" w:type="dxa"/>
            <w:vAlign w:val="center"/>
          </w:tcPr>
          <w:p w:rsidR="009B070D" w:rsidRPr="006B4A3A" w:rsidRDefault="00C05C84" w:rsidP="003322E5">
            <w:pPr>
              <w:pStyle w:val="Heading6"/>
              <w:tabs>
                <w:tab w:val="left" w:pos="4232"/>
              </w:tabs>
              <w:rPr>
                <w:spacing w:val="60"/>
                <w:sz w:val="28"/>
                <w:szCs w:val="28"/>
              </w:rPr>
            </w:pPr>
            <w:r w:rsidRPr="006B4A3A">
              <w:rPr>
                <w:spacing w:val="60"/>
                <w:sz w:val="28"/>
                <w:szCs w:val="28"/>
              </w:rPr>
              <w:t>CURRICULUM VITAE</w:t>
            </w:r>
          </w:p>
        </w:tc>
        <w:tc>
          <w:tcPr>
            <w:tcW w:w="1582" w:type="dxa"/>
          </w:tcPr>
          <w:p w:rsidR="00EF5F9A" w:rsidRDefault="00DD0A73" w:rsidP="006B4A3A">
            <w:pPr>
              <w:pStyle w:val="Heading6"/>
            </w:pPr>
            <w:r>
              <w:rPr>
                <w:noProof/>
              </w:rPr>
              <w:drawing>
                <wp:inline distT="0" distB="0" distL="0" distR="0">
                  <wp:extent cx="828000" cy="1040400"/>
                  <wp:effectExtent l="0" t="0" r="0" b="0"/>
                  <wp:docPr id="3" name="Picture 3" descr="D:\ROHINI\swa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OHINI\swa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10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4E1F" w:rsidRPr="00F94AA8" w:rsidRDefault="00ED4E1F">
      <w:pPr>
        <w:rPr>
          <w:sz w:val="10"/>
        </w:rPr>
      </w:pPr>
    </w:p>
    <w:tbl>
      <w:tblPr>
        <w:tblW w:w="5000" w:type="pct"/>
        <w:jc w:val="center"/>
        <w:tblInd w:w="-162" w:type="dxa"/>
        <w:tblLook w:val="0000"/>
      </w:tblPr>
      <w:tblGrid>
        <w:gridCol w:w="4009"/>
        <w:gridCol w:w="284"/>
        <w:gridCol w:w="4952"/>
      </w:tblGrid>
      <w:tr w:rsidR="00EB519A" w:rsidTr="00F94AA8">
        <w:trPr>
          <w:jc w:val="center"/>
        </w:trPr>
        <w:tc>
          <w:tcPr>
            <w:tcW w:w="2181" w:type="pct"/>
          </w:tcPr>
          <w:p w:rsidR="00EB519A" w:rsidRPr="00E0683C" w:rsidRDefault="00EB519A" w:rsidP="00D45E4D">
            <w:pPr>
              <w:spacing w:line="360" w:lineRule="auto"/>
            </w:pPr>
            <w:r>
              <w:t>Nam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8" w:type="pct"/>
          </w:tcPr>
          <w:p w:rsidR="00EB519A" w:rsidRDefault="00EB519A" w:rsidP="00D45E4D">
            <w:pPr>
              <w:spacing w:line="360" w:lineRule="auto"/>
            </w:pPr>
            <w:r>
              <w:t>:</w:t>
            </w:r>
          </w:p>
        </w:tc>
        <w:tc>
          <w:tcPr>
            <w:tcW w:w="2691" w:type="pct"/>
          </w:tcPr>
          <w:p w:rsidR="00EB519A" w:rsidRPr="00E0683C" w:rsidRDefault="00011E77" w:rsidP="00D45E4D">
            <w:pPr>
              <w:spacing w:line="360" w:lineRule="auto"/>
              <w:rPr>
                <w:b/>
              </w:rPr>
            </w:pPr>
            <w:r>
              <w:rPr>
                <w:b/>
              </w:rPr>
              <w:t>TAMMINANA</w:t>
            </w:r>
            <w:r w:rsidR="00DD0A73">
              <w:rPr>
                <w:b/>
              </w:rPr>
              <w:t xml:space="preserve"> YAMINI</w:t>
            </w:r>
          </w:p>
        </w:tc>
      </w:tr>
      <w:tr w:rsidR="00EB519A" w:rsidTr="00F94AA8">
        <w:trPr>
          <w:jc w:val="center"/>
        </w:trPr>
        <w:tc>
          <w:tcPr>
            <w:tcW w:w="2181" w:type="pct"/>
          </w:tcPr>
          <w:p w:rsidR="00EB519A" w:rsidRDefault="00EB519A" w:rsidP="00D45E4D">
            <w:pPr>
              <w:spacing w:line="360" w:lineRule="auto"/>
            </w:pPr>
            <w:r>
              <w:t>Higher Academic Qualification</w:t>
            </w:r>
            <w:r>
              <w:tab/>
            </w:r>
            <w:r>
              <w:tab/>
            </w:r>
          </w:p>
        </w:tc>
        <w:tc>
          <w:tcPr>
            <w:tcW w:w="128" w:type="pct"/>
          </w:tcPr>
          <w:p w:rsidR="00EB519A" w:rsidRDefault="00EB519A" w:rsidP="00D45E4D">
            <w:pPr>
              <w:spacing w:line="360" w:lineRule="auto"/>
            </w:pPr>
            <w:r>
              <w:t>:</w:t>
            </w:r>
          </w:p>
        </w:tc>
        <w:tc>
          <w:tcPr>
            <w:tcW w:w="2691" w:type="pct"/>
          </w:tcPr>
          <w:p w:rsidR="00EB519A" w:rsidRDefault="00EB519A" w:rsidP="00D45E4D">
            <w:pPr>
              <w:spacing w:line="360" w:lineRule="auto"/>
            </w:pPr>
            <w:r>
              <w:t xml:space="preserve">M. Tech., </w:t>
            </w:r>
          </w:p>
        </w:tc>
      </w:tr>
      <w:tr w:rsidR="00EB519A" w:rsidTr="00F94AA8">
        <w:trPr>
          <w:jc w:val="center"/>
        </w:trPr>
        <w:tc>
          <w:tcPr>
            <w:tcW w:w="2181" w:type="pct"/>
          </w:tcPr>
          <w:p w:rsidR="00EB519A" w:rsidRDefault="00EB519A" w:rsidP="00D45E4D">
            <w:pPr>
              <w:spacing w:line="360" w:lineRule="auto"/>
            </w:pPr>
            <w:r>
              <w:t>Father’s Nam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8" w:type="pct"/>
          </w:tcPr>
          <w:p w:rsidR="00EB519A" w:rsidRDefault="00EB519A" w:rsidP="00D45E4D">
            <w:pPr>
              <w:spacing w:line="360" w:lineRule="auto"/>
            </w:pPr>
            <w:r>
              <w:t>:</w:t>
            </w:r>
          </w:p>
        </w:tc>
        <w:tc>
          <w:tcPr>
            <w:tcW w:w="2691" w:type="pct"/>
          </w:tcPr>
          <w:p w:rsidR="00F639D7" w:rsidRDefault="00011E77" w:rsidP="00D45E4D">
            <w:pPr>
              <w:spacing w:line="360" w:lineRule="auto"/>
            </w:pPr>
            <w:r>
              <w:t>TAMMINANA</w:t>
            </w:r>
            <w:r w:rsidR="00DD0A73">
              <w:t xml:space="preserve"> KAMAYYA</w:t>
            </w:r>
          </w:p>
        </w:tc>
      </w:tr>
      <w:tr w:rsidR="00E0683C" w:rsidTr="00F94AA8">
        <w:trPr>
          <w:jc w:val="center"/>
        </w:trPr>
        <w:tc>
          <w:tcPr>
            <w:tcW w:w="2181" w:type="pct"/>
          </w:tcPr>
          <w:p w:rsidR="00E0683C" w:rsidRDefault="00E0683C" w:rsidP="00D45E4D">
            <w:pPr>
              <w:spacing w:line="360" w:lineRule="auto"/>
            </w:pPr>
            <w:r>
              <w:t>Date of Birth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8" w:type="pct"/>
          </w:tcPr>
          <w:p w:rsidR="00E0683C" w:rsidRDefault="00E0683C" w:rsidP="00D45E4D">
            <w:pPr>
              <w:spacing w:line="360" w:lineRule="auto"/>
            </w:pPr>
            <w:r>
              <w:t>:</w:t>
            </w:r>
          </w:p>
        </w:tc>
        <w:tc>
          <w:tcPr>
            <w:tcW w:w="2691" w:type="pct"/>
          </w:tcPr>
          <w:p w:rsidR="00E0683C" w:rsidRDefault="00E0683C" w:rsidP="00D45E4D">
            <w:pPr>
              <w:spacing w:line="360" w:lineRule="auto"/>
            </w:pPr>
            <w:r>
              <w:t>25-06-199</w:t>
            </w:r>
            <w:r w:rsidR="00011E77">
              <w:t>2</w:t>
            </w:r>
          </w:p>
        </w:tc>
      </w:tr>
      <w:tr w:rsidR="00E0683C" w:rsidTr="00F94AA8">
        <w:trPr>
          <w:trHeight w:val="1380"/>
          <w:jc w:val="center"/>
        </w:trPr>
        <w:tc>
          <w:tcPr>
            <w:tcW w:w="2181" w:type="pct"/>
          </w:tcPr>
          <w:p w:rsidR="00E0683C" w:rsidRPr="003322E5" w:rsidRDefault="00E0683C" w:rsidP="00740723">
            <w:pPr>
              <w:spacing w:line="276" w:lineRule="auto"/>
              <w:rPr>
                <w:b/>
                <w:sz w:val="10"/>
              </w:rPr>
            </w:pPr>
            <w:r w:rsidRPr="00E0683C">
              <w:rPr>
                <w:b/>
              </w:rPr>
              <w:t>Address for Communication</w:t>
            </w:r>
            <w:r w:rsidRPr="00E0683C">
              <w:rPr>
                <w:b/>
              </w:rPr>
              <w:tab/>
            </w:r>
            <w:r w:rsidRPr="00E0683C">
              <w:rPr>
                <w:b/>
              </w:rPr>
              <w:tab/>
            </w:r>
            <w:r w:rsidRPr="00E0683C">
              <w:rPr>
                <w:b/>
              </w:rPr>
              <w:tab/>
            </w:r>
          </w:p>
          <w:p w:rsidR="00E0683C" w:rsidRDefault="00E0683C" w:rsidP="00740723">
            <w:pPr>
              <w:spacing w:line="276" w:lineRule="auto"/>
            </w:pPr>
            <w:r>
              <w:t>W/o P. Rohinikumar</w:t>
            </w:r>
          </w:p>
          <w:p w:rsidR="00E0683C" w:rsidRDefault="00E0683C" w:rsidP="00740723">
            <w:pPr>
              <w:spacing w:line="276" w:lineRule="auto"/>
            </w:pPr>
            <w:r>
              <w:t>Assistant Professor</w:t>
            </w:r>
          </w:p>
          <w:p w:rsidR="00E0683C" w:rsidRDefault="00E0683C" w:rsidP="00740723">
            <w:pPr>
              <w:spacing w:line="276" w:lineRule="auto"/>
            </w:pPr>
            <w:r>
              <w:t>Department of Chemical Engineering</w:t>
            </w:r>
          </w:p>
          <w:p w:rsidR="00F94AA8" w:rsidRDefault="00E0683C" w:rsidP="00F94AA8">
            <w:pPr>
              <w:spacing w:line="276" w:lineRule="auto"/>
              <w:jc w:val="left"/>
            </w:pPr>
            <w:r>
              <w:t>R.V.R. &amp; J.C. College of Engineering(A)</w:t>
            </w:r>
            <w:r w:rsidR="00F94AA8">
              <w:t xml:space="preserve">, </w:t>
            </w:r>
            <w:r>
              <w:t xml:space="preserve">Guntur, </w:t>
            </w:r>
          </w:p>
          <w:p w:rsidR="00E0683C" w:rsidRDefault="00E0683C" w:rsidP="00F94AA8">
            <w:pPr>
              <w:spacing w:line="276" w:lineRule="auto"/>
              <w:jc w:val="left"/>
            </w:pPr>
            <w:r>
              <w:t xml:space="preserve">Phone – 9666689235/9490624908       </w:t>
            </w:r>
          </w:p>
        </w:tc>
        <w:tc>
          <w:tcPr>
            <w:tcW w:w="2819" w:type="pct"/>
            <w:gridSpan w:val="2"/>
          </w:tcPr>
          <w:p w:rsidR="00E0683C" w:rsidRDefault="00F94AA8" w:rsidP="0074072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E0683C">
              <w:rPr>
                <w:b/>
              </w:rPr>
              <w:t>Permanent Address</w:t>
            </w:r>
          </w:p>
          <w:p w:rsidR="00E0683C" w:rsidRDefault="00E0683C" w:rsidP="00740723">
            <w:pPr>
              <w:spacing w:line="276" w:lineRule="auto"/>
              <w:ind w:left="1567"/>
              <w:jc w:val="left"/>
            </w:pPr>
            <w:r>
              <w:t>C/o P.Rohinikumar</w:t>
            </w:r>
          </w:p>
          <w:p w:rsidR="00E0683C" w:rsidRDefault="00E0683C" w:rsidP="00740723">
            <w:pPr>
              <w:spacing w:line="276" w:lineRule="auto"/>
              <w:ind w:left="1567"/>
              <w:jc w:val="left"/>
            </w:pPr>
            <w:r>
              <w:t>4-20-33/A</w:t>
            </w:r>
          </w:p>
          <w:p w:rsidR="00E0683C" w:rsidRDefault="00E0683C" w:rsidP="00740723">
            <w:pPr>
              <w:spacing w:line="276" w:lineRule="auto"/>
              <w:ind w:left="1567"/>
              <w:jc w:val="left"/>
            </w:pPr>
            <w:r>
              <w:t>4</w:t>
            </w:r>
            <w:r w:rsidRPr="00DD0A73">
              <w:rPr>
                <w:vertAlign w:val="superscript"/>
              </w:rPr>
              <w:t>th</w:t>
            </w:r>
            <w:r>
              <w:t xml:space="preserve"> Lane,  Navabharat Nagar</w:t>
            </w:r>
          </w:p>
          <w:p w:rsidR="00E0683C" w:rsidRPr="001D635F" w:rsidRDefault="00E0683C" w:rsidP="00740723">
            <w:pPr>
              <w:spacing w:line="276" w:lineRule="auto"/>
              <w:ind w:left="1567"/>
              <w:jc w:val="left"/>
            </w:pPr>
            <w:r w:rsidRPr="001D635F">
              <w:t>Guntur - 522 0</w:t>
            </w:r>
            <w:r>
              <w:t>07</w:t>
            </w:r>
            <w:r w:rsidRPr="001D635F">
              <w:t xml:space="preserve"> (A. P.)</w:t>
            </w:r>
          </w:p>
          <w:p w:rsidR="00E0683C" w:rsidRDefault="00E0683C" w:rsidP="00740723">
            <w:pPr>
              <w:tabs>
                <w:tab w:val="left" w:pos="284"/>
              </w:tabs>
              <w:spacing w:line="276" w:lineRule="auto"/>
              <w:ind w:left="1567"/>
              <w:jc w:val="left"/>
            </w:pPr>
            <w:r>
              <w:t>Phone – 9666689235/9490624908</w:t>
            </w:r>
          </w:p>
          <w:p w:rsidR="00E0683C" w:rsidRDefault="00E0683C" w:rsidP="00740723">
            <w:pPr>
              <w:spacing w:line="276" w:lineRule="auto"/>
              <w:ind w:left="1567"/>
              <w:jc w:val="left"/>
            </w:pPr>
            <w:r>
              <w:t xml:space="preserve">Email – </w:t>
            </w:r>
            <w:hyperlink r:id="rId9" w:history="1">
              <w:r>
                <w:rPr>
                  <w:rStyle w:val="Hyperlink"/>
                </w:rPr>
                <w:t>yaminit319@gmail.com</w:t>
              </w:r>
            </w:hyperlink>
          </w:p>
        </w:tc>
      </w:tr>
      <w:tr w:rsidR="00F94AA8" w:rsidTr="00F94AA8">
        <w:trPr>
          <w:trHeight w:val="1380"/>
          <w:jc w:val="center"/>
        </w:trPr>
        <w:tc>
          <w:tcPr>
            <w:tcW w:w="5000" w:type="pct"/>
            <w:gridSpan w:val="3"/>
          </w:tcPr>
          <w:p w:rsidR="00F94AA8" w:rsidRDefault="00F94AA8" w:rsidP="00F94AA8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color w:val="000000"/>
                <w:szCs w:val="24"/>
              </w:rPr>
            </w:pPr>
          </w:p>
          <w:p w:rsidR="00F94AA8" w:rsidRPr="00F94AA8" w:rsidRDefault="00F94AA8" w:rsidP="00F94AA8">
            <w:pPr>
              <w:widowControl w:val="0"/>
              <w:autoSpaceDE w:val="0"/>
              <w:autoSpaceDN w:val="0"/>
              <w:adjustRightInd w:val="0"/>
              <w:snapToGrid w:val="0"/>
              <w:ind w:hanging="90"/>
              <w:rPr>
                <w:b/>
                <w:szCs w:val="24"/>
              </w:rPr>
            </w:pPr>
            <w:r w:rsidRPr="00F94AA8">
              <w:rPr>
                <w:b/>
                <w:color w:val="000000"/>
                <w:szCs w:val="24"/>
              </w:rPr>
              <w:t>OBJECTIVE</w:t>
            </w:r>
          </w:p>
          <w:p w:rsidR="00F94AA8" w:rsidRPr="00F94AA8" w:rsidRDefault="00F94AA8" w:rsidP="00F94AA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14"/>
                <w:szCs w:val="24"/>
              </w:rPr>
            </w:pPr>
          </w:p>
          <w:p w:rsidR="00F94AA8" w:rsidRPr="00F94AA8" w:rsidRDefault="00F94AA8" w:rsidP="00F94AA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Cs w:val="24"/>
              </w:rPr>
            </w:pPr>
            <w:r w:rsidRPr="00F94AA8">
              <w:rPr>
                <w:color w:val="000000"/>
                <w:szCs w:val="24"/>
              </w:rPr>
              <w:t xml:space="preserve">          Seeking an exciting career as the best teacher with opportunities for career growth and to keep up with the cutting edge</w:t>
            </w:r>
            <w:r w:rsidRPr="00F94AA8">
              <w:rPr>
                <w:szCs w:val="24"/>
              </w:rPr>
              <w:t xml:space="preserve"> </w:t>
            </w:r>
            <w:r w:rsidRPr="00F94AA8">
              <w:rPr>
                <w:color w:val="000000"/>
                <w:szCs w:val="24"/>
              </w:rPr>
              <w:t>of the teaching technologies. By using my new realm of knowledge &amp; my strong passion for student’s development,</w:t>
            </w:r>
            <w:r w:rsidRPr="00F94AA8">
              <w:rPr>
                <w:szCs w:val="24"/>
              </w:rPr>
              <w:t xml:space="preserve"> </w:t>
            </w:r>
            <w:r w:rsidRPr="00F94AA8">
              <w:rPr>
                <w:color w:val="000000"/>
                <w:szCs w:val="24"/>
              </w:rPr>
              <w:t>together with skills and experience that will enable me to make significant changes in our college at national &amp; international level.</w:t>
            </w:r>
          </w:p>
          <w:p w:rsidR="00F94AA8" w:rsidRPr="00F94AA8" w:rsidRDefault="00F94AA8" w:rsidP="00740723">
            <w:pPr>
              <w:spacing w:line="276" w:lineRule="auto"/>
              <w:jc w:val="center"/>
              <w:rPr>
                <w:b/>
                <w:sz w:val="2"/>
              </w:rPr>
            </w:pPr>
          </w:p>
        </w:tc>
      </w:tr>
    </w:tbl>
    <w:p w:rsidR="00740723" w:rsidRDefault="00740723" w:rsidP="00C31208">
      <w:pPr>
        <w:ind w:left="-360"/>
        <w:rPr>
          <w:b/>
        </w:rPr>
      </w:pPr>
    </w:p>
    <w:p w:rsidR="00EB519A" w:rsidRDefault="00EB519A" w:rsidP="00F94AA8">
      <w:pPr>
        <w:ind w:left="-360"/>
        <w:jc w:val="left"/>
        <w:rPr>
          <w:b/>
        </w:rPr>
      </w:pPr>
      <w:r>
        <w:rPr>
          <w:b/>
        </w:rPr>
        <w:t>ACADEMIC QUALIFICATIONS</w:t>
      </w:r>
      <w:r w:rsidR="00D45E4D">
        <w:rPr>
          <w:b/>
        </w:rPr>
        <w:t>:</w:t>
      </w:r>
    </w:p>
    <w:p w:rsidR="00F94AA8" w:rsidRDefault="00F94AA8" w:rsidP="00F94AA8">
      <w:pPr>
        <w:ind w:left="-360"/>
        <w:jc w:val="left"/>
        <w:rPr>
          <w:b/>
        </w:rPr>
      </w:pPr>
    </w:p>
    <w:p w:rsidR="00EB519A" w:rsidRPr="00F94AA8" w:rsidRDefault="00EB519A">
      <w:pPr>
        <w:rPr>
          <w:b/>
          <w:sz w:val="14"/>
        </w:rPr>
      </w:pPr>
    </w:p>
    <w:tbl>
      <w:tblPr>
        <w:tblW w:w="10273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8"/>
        <w:gridCol w:w="1835"/>
        <w:gridCol w:w="2214"/>
        <w:gridCol w:w="2070"/>
        <w:gridCol w:w="1069"/>
        <w:gridCol w:w="1757"/>
      </w:tblGrid>
      <w:tr w:rsidR="00C31208" w:rsidRPr="00C31208" w:rsidTr="00C31208">
        <w:trPr>
          <w:trHeight w:val="278"/>
          <w:jc w:val="center"/>
        </w:trPr>
        <w:tc>
          <w:tcPr>
            <w:tcW w:w="1328" w:type="dxa"/>
          </w:tcPr>
          <w:p w:rsidR="003441FD" w:rsidRPr="00C31208" w:rsidRDefault="003441FD" w:rsidP="00D45E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31208">
              <w:rPr>
                <w:b/>
                <w:color w:val="000000"/>
                <w:sz w:val="22"/>
                <w:szCs w:val="22"/>
              </w:rPr>
              <w:t>Degree</w:t>
            </w:r>
          </w:p>
        </w:tc>
        <w:tc>
          <w:tcPr>
            <w:tcW w:w="1835" w:type="dxa"/>
          </w:tcPr>
          <w:p w:rsidR="003441FD" w:rsidRPr="00C31208" w:rsidRDefault="003441FD" w:rsidP="00D45E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31208">
              <w:rPr>
                <w:b/>
                <w:color w:val="000000"/>
                <w:sz w:val="22"/>
                <w:szCs w:val="22"/>
              </w:rPr>
              <w:t>Specialization</w:t>
            </w:r>
          </w:p>
        </w:tc>
        <w:tc>
          <w:tcPr>
            <w:tcW w:w="2214" w:type="dxa"/>
          </w:tcPr>
          <w:p w:rsidR="003441FD" w:rsidRPr="00C31208" w:rsidRDefault="003441FD" w:rsidP="00D45E4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31208">
              <w:rPr>
                <w:b/>
                <w:sz w:val="22"/>
                <w:szCs w:val="22"/>
              </w:rPr>
              <w:t>Name of the Institute</w:t>
            </w:r>
          </w:p>
        </w:tc>
        <w:tc>
          <w:tcPr>
            <w:tcW w:w="2070" w:type="dxa"/>
          </w:tcPr>
          <w:p w:rsidR="003441FD" w:rsidRPr="00C31208" w:rsidRDefault="003441FD" w:rsidP="00D45E4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31208">
              <w:rPr>
                <w:b/>
                <w:sz w:val="22"/>
                <w:szCs w:val="22"/>
              </w:rPr>
              <w:t>University/Board</w:t>
            </w:r>
          </w:p>
        </w:tc>
        <w:tc>
          <w:tcPr>
            <w:tcW w:w="1069" w:type="dxa"/>
          </w:tcPr>
          <w:p w:rsidR="003441FD" w:rsidRPr="00C31208" w:rsidRDefault="003441FD" w:rsidP="00D45E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31208">
              <w:rPr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757" w:type="dxa"/>
          </w:tcPr>
          <w:p w:rsidR="003441FD" w:rsidRPr="00C31208" w:rsidRDefault="003441FD" w:rsidP="00D45E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31208">
              <w:rPr>
                <w:b/>
                <w:color w:val="000000"/>
                <w:sz w:val="22"/>
                <w:szCs w:val="22"/>
              </w:rPr>
              <w:t>Performance</w:t>
            </w:r>
          </w:p>
        </w:tc>
      </w:tr>
      <w:tr w:rsidR="00C31208" w:rsidRPr="00C31208" w:rsidTr="00C31208">
        <w:trPr>
          <w:trHeight w:val="654"/>
          <w:jc w:val="center"/>
        </w:trPr>
        <w:tc>
          <w:tcPr>
            <w:tcW w:w="1328" w:type="dxa"/>
          </w:tcPr>
          <w:p w:rsidR="003441FD" w:rsidRPr="00C31208" w:rsidRDefault="003441FD" w:rsidP="00D45E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31208">
              <w:rPr>
                <w:color w:val="000000"/>
                <w:sz w:val="22"/>
                <w:szCs w:val="22"/>
              </w:rPr>
              <w:t>M.Tech</w:t>
            </w:r>
            <w:r w:rsidR="00C31208">
              <w:rPr>
                <w:color w:val="000000"/>
                <w:sz w:val="22"/>
                <w:szCs w:val="22"/>
              </w:rPr>
              <w:t>.,</w:t>
            </w:r>
          </w:p>
          <w:p w:rsidR="003441FD" w:rsidRPr="00C31208" w:rsidRDefault="003441FD" w:rsidP="00D45E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:rsidR="003441FD" w:rsidRPr="00C31208" w:rsidRDefault="003441FD" w:rsidP="00D45E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31208">
              <w:rPr>
                <w:color w:val="000000"/>
                <w:sz w:val="22"/>
                <w:szCs w:val="22"/>
              </w:rPr>
              <w:t>Mechanical Engineering</w:t>
            </w:r>
          </w:p>
          <w:p w:rsidR="003441FD" w:rsidRPr="00C31208" w:rsidRDefault="003441FD" w:rsidP="00D45E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31208">
              <w:rPr>
                <w:color w:val="000000"/>
                <w:sz w:val="22"/>
                <w:szCs w:val="22"/>
              </w:rPr>
              <w:t>(</w:t>
            </w:r>
            <w:r w:rsidRPr="00813124">
              <w:rPr>
                <w:color w:val="000000"/>
                <w:sz w:val="22"/>
                <w:szCs w:val="22"/>
              </w:rPr>
              <w:t>Machine Design</w:t>
            </w:r>
            <w:r w:rsidRPr="00C3120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14" w:type="dxa"/>
          </w:tcPr>
          <w:p w:rsidR="003441FD" w:rsidRPr="00C31208" w:rsidRDefault="003441FD" w:rsidP="00D45E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color w:val="000000"/>
                <w:sz w:val="22"/>
                <w:szCs w:val="22"/>
              </w:rPr>
            </w:pPr>
            <w:r w:rsidRPr="00C31208">
              <w:rPr>
                <w:color w:val="000000"/>
                <w:sz w:val="22"/>
                <w:szCs w:val="22"/>
              </w:rPr>
              <w:t>R.V.R.</w:t>
            </w:r>
            <w:r w:rsidR="00C31208">
              <w:rPr>
                <w:color w:val="000000"/>
                <w:sz w:val="22"/>
                <w:szCs w:val="22"/>
              </w:rPr>
              <w:t xml:space="preserve"> &amp; </w:t>
            </w:r>
            <w:r w:rsidRPr="00C31208">
              <w:rPr>
                <w:color w:val="000000"/>
                <w:sz w:val="22"/>
                <w:szCs w:val="22"/>
              </w:rPr>
              <w:t>J</w:t>
            </w:r>
            <w:r w:rsidR="00C31208">
              <w:rPr>
                <w:color w:val="000000"/>
                <w:sz w:val="22"/>
                <w:szCs w:val="22"/>
              </w:rPr>
              <w:t>.C.</w:t>
            </w:r>
            <w:r w:rsidR="00813124">
              <w:rPr>
                <w:color w:val="000000"/>
                <w:sz w:val="22"/>
                <w:szCs w:val="22"/>
              </w:rPr>
              <w:t xml:space="preserve"> </w:t>
            </w:r>
            <w:r w:rsidRPr="00C31208">
              <w:rPr>
                <w:color w:val="000000"/>
                <w:sz w:val="22"/>
                <w:szCs w:val="22"/>
              </w:rPr>
              <w:t xml:space="preserve">College of </w:t>
            </w:r>
            <w:r w:rsidR="00C31208">
              <w:rPr>
                <w:color w:val="000000"/>
                <w:sz w:val="22"/>
                <w:szCs w:val="22"/>
              </w:rPr>
              <w:t xml:space="preserve"> </w:t>
            </w:r>
            <w:r w:rsidRPr="00C31208">
              <w:rPr>
                <w:color w:val="000000"/>
                <w:sz w:val="22"/>
                <w:szCs w:val="22"/>
              </w:rPr>
              <w:t>Engineering(A), Guntur</w:t>
            </w:r>
          </w:p>
        </w:tc>
        <w:tc>
          <w:tcPr>
            <w:tcW w:w="2070" w:type="dxa"/>
          </w:tcPr>
          <w:p w:rsidR="003441FD" w:rsidRPr="00C31208" w:rsidRDefault="00C31208" w:rsidP="00D45E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harya </w:t>
            </w:r>
            <w:r w:rsidR="003441FD" w:rsidRPr="00C31208">
              <w:rPr>
                <w:sz w:val="22"/>
                <w:szCs w:val="22"/>
              </w:rPr>
              <w:t>Nagarjuna University,</w:t>
            </w:r>
            <w:r>
              <w:rPr>
                <w:sz w:val="22"/>
                <w:szCs w:val="22"/>
              </w:rPr>
              <w:t xml:space="preserve"> </w:t>
            </w:r>
            <w:r w:rsidR="003441FD" w:rsidRPr="00C31208">
              <w:rPr>
                <w:color w:val="000000"/>
                <w:sz w:val="22"/>
                <w:szCs w:val="22"/>
              </w:rPr>
              <w:t>Guntur</w:t>
            </w:r>
          </w:p>
          <w:p w:rsidR="003441FD" w:rsidRPr="00C31208" w:rsidRDefault="003441FD" w:rsidP="00D45E4D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3441FD" w:rsidRPr="00C31208" w:rsidRDefault="00C31208" w:rsidP="00D45E4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-</w:t>
            </w:r>
            <w:r w:rsidR="003441FD" w:rsidRPr="00C31208">
              <w:rPr>
                <w:color w:val="000000"/>
                <w:sz w:val="22"/>
                <w:szCs w:val="22"/>
              </w:rPr>
              <w:t>15</w:t>
            </w:r>
          </w:p>
          <w:p w:rsidR="003441FD" w:rsidRPr="00C31208" w:rsidRDefault="003441FD" w:rsidP="00D45E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3441FD" w:rsidRPr="00C31208" w:rsidRDefault="003441FD" w:rsidP="00D45E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3441FD" w:rsidRDefault="003441FD" w:rsidP="00D45E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31208">
              <w:rPr>
                <w:color w:val="000000"/>
                <w:sz w:val="22"/>
                <w:szCs w:val="22"/>
              </w:rPr>
              <w:t xml:space="preserve">9.40 </w:t>
            </w:r>
            <w:r w:rsidR="00C31208">
              <w:rPr>
                <w:color w:val="000000"/>
                <w:sz w:val="22"/>
                <w:szCs w:val="22"/>
              </w:rPr>
              <w:t xml:space="preserve"> </w:t>
            </w:r>
            <w:r w:rsidRPr="00C31208">
              <w:rPr>
                <w:color w:val="000000"/>
                <w:sz w:val="22"/>
                <w:szCs w:val="22"/>
              </w:rPr>
              <w:t>(GPA)</w:t>
            </w:r>
          </w:p>
          <w:p w:rsidR="003441FD" w:rsidRPr="00C31208" w:rsidRDefault="00C31208" w:rsidP="0081312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813124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waiting for Viva-voce)</w:t>
            </w:r>
          </w:p>
        </w:tc>
      </w:tr>
      <w:tr w:rsidR="00C31208" w:rsidRPr="00C31208" w:rsidTr="00C31208">
        <w:trPr>
          <w:trHeight w:val="637"/>
          <w:jc w:val="center"/>
        </w:trPr>
        <w:tc>
          <w:tcPr>
            <w:tcW w:w="1328" w:type="dxa"/>
          </w:tcPr>
          <w:p w:rsidR="003441FD" w:rsidRPr="00C31208" w:rsidRDefault="003441FD" w:rsidP="00D45E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31208">
              <w:rPr>
                <w:color w:val="000000"/>
                <w:sz w:val="22"/>
                <w:szCs w:val="22"/>
              </w:rPr>
              <w:t>B.Tech</w:t>
            </w:r>
            <w:r w:rsidR="00C31208">
              <w:rPr>
                <w:color w:val="000000"/>
                <w:sz w:val="22"/>
                <w:szCs w:val="22"/>
              </w:rPr>
              <w:t>.,</w:t>
            </w:r>
          </w:p>
          <w:p w:rsidR="003441FD" w:rsidRPr="00C31208" w:rsidRDefault="003441FD" w:rsidP="00D45E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:rsidR="003441FD" w:rsidRPr="00C31208" w:rsidRDefault="003441FD" w:rsidP="00D45E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31208">
              <w:rPr>
                <w:color w:val="000000"/>
                <w:sz w:val="22"/>
                <w:szCs w:val="22"/>
              </w:rPr>
              <w:t>Mechanical Engineering</w:t>
            </w:r>
          </w:p>
          <w:p w:rsidR="003441FD" w:rsidRPr="00C31208" w:rsidRDefault="003441FD" w:rsidP="00D45E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:rsidR="003441FD" w:rsidRPr="00C31208" w:rsidRDefault="003441FD" w:rsidP="00D45E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color w:val="000000"/>
                <w:sz w:val="22"/>
                <w:szCs w:val="22"/>
              </w:rPr>
            </w:pPr>
            <w:r w:rsidRPr="00C31208">
              <w:rPr>
                <w:color w:val="000000"/>
                <w:sz w:val="22"/>
                <w:szCs w:val="22"/>
              </w:rPr>
              <w:t>University College of Engineering,</w:t>
            </w:r>
          </w:p>
          <w:p w:rsidR="003441FD" w:rsidRPr="00C31208" w:rsidRDefault="003441FD" w:rsidP="00D45E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sz w:val="22"/>
                <w:szCs w:val="22"/>
              </w:rPr>
            </w:pPr>
            <w:r w:rsidRPr="00C31208">
              <w:rPr>
                <w:color w:val="000000"/>
                <w:sz w:val="22"/>
                <w:szCs w:val="22"/>
              </w:rPr>
              <w:t>JNTU</w:t>
            </w:r>
            <w:r w:rsidR="00813124">
              <w:rPr>
                <w:color w:val="000000"/>
                <w:sz w:val="22"/>
                <w:szCs w:val="22"/>
              </w:rPr>
              <w:t>,</w:t>
            </w:r>
            <w:r w:rsidRPr="00C31208">
              <w:rPr>
                <w:color w:val="000000"/>
                <w:sz w:val="22"/>
                <w:szCs w:val="22"/>
              </w:rPr>
              <w:t xml:space="preserve"> Vizianagaram</w:t>
            </w:r>
          </w:p>
        </w:tc>
        <w:tc>
          <w:tcPr>
            <w:tcW w:w="2070" w:type="dxa"/>
          </w:tcPr>
          <w:p w:rsidR="003441FD" w:rsidRPr="00C31208" w:rsidRDefault="00C31208" w:rsidP="00D45E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NTU, </w:t>
            </w:r>
            <w:r w:rsidR="003441FD" w:rsidRPr="00C31208">
              <w:rPr>
                <w:color w:val="000000"/>
                <w:sz w:val="22"/>
                <w:szCs w:val="22"/>
              </w:rPr>
              <w:t>Vizianagaram</w:t>
            </w:r>
          </w:p>
          <w:p w:rsidR="003441FD" w:rsidRPr="00C31208" w:rsidRDefault="003441FD" w:rsidP="00D45E4D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3441FD" w:rsidRPr="00C31208" w:rsidRDefault="00C31208" w:rsidP="00D45E4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-</w:t>
            </w:r>
            <w:r w:rsidR="003441FD" w:rsidRPr="00C31208">
              <w:rPr>
                <w:sz w:val="22"/>
                <w:szCs w:val="22"/>
              </w:rPr>
              <w:t>13</w:t>
            </w:r>
          </w:p>
        </w:tc>
        <w:tc>
          <w:tcPr>
            <w:tcW w:w="1757" w:type="dxa"/>
          </w:tcPr>
          <w:p w:rsidR="003441FD" w:rsidRPr="00C31208" w:rsidRDefault="003441FD" w:rsidP="00D45E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31208">
              <w:rPr>
                <w:color w:val="000000"/>
                <w:sz w:val="22"/>
                <w:szCs w:val="22"/>
              </w:rPr>
              <w:t>70.73 %</w:t>
            </w:r>
          </w:p>
          <w:p w:rsidR="003441FD" w:rsidRPr="00C31208" w:rsidRDefault="003441FD" w:rsidP="0081312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31208">
              <w:rPr>
                <w:color w:val="000000"/>
                <w:sz w:val="22"/>
                <w:szCs w:val="22"/>
              </w:rPr>
              <w:t>(First Class with</w:t>
            </w:r>
            <w:r w:rsidR="00C31208">
              <w:rPr>
                <w:color w:val="000000"/>
                <w:sz w:val="22"/>
                <w:szCs w:val="22"/>
              </w:rPr>
              <w:t xml:space="preserve">   </w:t>
            </w:r>
            <w:r w:rsidRPr="00C31208">
              <w:rPr>
                <w:color w:val="000000"/>
                <w:sz w:val="22"/>
                <w:szCs w:val="22"/>
              </w:rPr>
              <w:t>Distinction)</w:t>
            </w:r>
          </w:p>
        </w:tc>
      </w:tr>
      <w:tr w:rsidR="00C31208" w:rsidRPr="00C31208" w:rsidTr="00C31208">
        <w:trPr>
          <w:trHeight w:val="654"/>
          <w:jc w:val="center"/>
        </w:trPr>
        <w:tc>
          <w:tcPr>
            <w:tcW w:w="1328" w:type="dxa"/>
          </w:tcPr>
          <w:p w:rsidR="003441FD" w:rsidRPr="00C31208" w:rsidRDefault="003441FD" w:rsidP="00D45E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31208">
              <w:rPr>
                <w:color w:val="000000"/>
                <w:sz w:val="22"/>
                <w:szCs w:val="22"/>
              </w:rPr>
              <w:t>Intermediate</w:t>
            </w:r>
          </w:p>
          <w:p w:rsidR="003441FD" w:rsidRPr="00C31208" w:rsidRDefault="003441FD" w:rsidP="00D45E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:rsidR="003441FD" w:rsidRPr="00C31208" w:rsidRDefault="003441FD" w:rsidP="00D45E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31208">
              <w:rPr>
                <w:color w:val="000000"/>
                <w:sz w:val="22"/>
                <w:szCs w:val="22"/>
              </w:rPr>
              <w:t>M.P.C</w:t>
            </w:r>
          </w:p>
          <w:p w:rsidR="003441FD" w:rsidRPr="00C31208" w:rsidRDefault="003441FD" w:rsidP="00D45E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:rsidR="003441FD" w:rsidRPr="00D45E4D" w:rsidRDefault="003441FD" w:rsidP="00D45E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color w:val="000000"/>
                <w:sz w:val="22"/>
                <w:szCs w:val="22"/>
              </w:rPr>
            </w:pPr>
            <w:r w:rsidRPr="00C31208">
              <w:rPr>
                <w:color w:val="000000"/>
                <w:sz w:val="22"/>
                <w:szCs w:val="22"/>
              </w:rPr>
              <w:t>Sri Chaitanya Junior College</w:t>
            </w:r>
            <w:r w:rsidR="00D45E4D">
              <w:rPr>
                <w:color w:val="000000"/>
                <w:sz w:val="22"/>
                <w:szCs w:val="22"/>
              </w:rPr>
              <w:t>, Vizag</w:t>
            </w:r>
          </w:p>
        </w:tc>
        <w:tc>
          <w:tcPr>
            <w:tcW w:w="2070" w:type="dxa"/>
          </w:tcPr>
          <w:p w:rsidR="003441FD" w:rsidRPr="00C31208" w:rsidRDefault="003441FD" w:rsidP="00D45E4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C31208">
              <w:rPr>
                <w:sz w:val="22"/>
                <w:szCs w:val="22"/>
              </w:rPr>
              <w:t>Board of Intermediate,</w:t>
            </w:r>
            <w:r w:rsidR="00D45E4D">
              <w:rPr>
                <w:sz w:val="22"/>
                <w:szCs w:val="22"/>
              </w:rPr>
              <w:t xml:space="preserve"> A.P.</w:t>
            </w:r>
          </w:p>
        </w:tc>
        <w:tc>
          <w:tcPr>
            <w:tcW w:w="1069" w:type="dxa"/>
          </w:tcPr>
          <w:p w:rsidR="003441FD" w:rsidRPr="00C31208" w:rsidRDefault="00C31208" w:rsidP="00D45E4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</w:t>
            </w:r>
            <w:r w:rsidR="003441FD" w:rsidRPr="00C31208">
              <w:rPr>
                <w:sz w:val="22"/>
                <w:szCs w:val="22"/>
              </w:rPr>
              <w:t>09</w:t>
            </w:r>
          </w:p>
        </w:tc>
        <w:tc>
          <w:tcPr>
            <w:tcW w:w="1757" w:type="dxa"/>
          </w:tcPr>
          <w:p w:rsidR="003441FD" w:rsidRPr="00C31208" w:rsidRDefault="003441FD" w:rsidP="00D45E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31208">
              <w:rPr>
                <w:sz w:val="22"/>
                <w:szCs w:val="22"/>
              </w:rPr>
              <w:t>91.2%</w:t>
            </w:r>
          </w:p>
        </w:tc>
      </w:tr>
      <w:tr w:rsidR="00C31208" w:rsidRPr="00C31208" w:rsidTr="00F94AA8">
        <w:trPr>
          <w:trHeight w:val="710"/>
          <w:jc w:val="center"/>
        </w:trPr>
        <w:tc>
          <w:tcPr>
            <w:tcW w:w="1328" w:type="dxa"/>
          </w:tcPr>
          <w:p w:rsidR="003441FD" w:rsidRPr="00C31208" w:rsidRDefault="003441FD" w:rsidP="00D45E4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31208">
              <w:rPr>
                <w:color w:val="000000"/>
                <w:sz w:val="22"/>
                <w:szCs w:val="22"/>
              </w:rPr>
              <w:t>X</w:t>
            </w:r>
            <w:r w:rsidRPr="00C31208">
              <w:rPr>
                <w:color w:val="000000"/>
                <w:sz w:val="22"/>
                <w:szCs w:val="22"/>
                <w:vertAlign w:val="superscript"/>
              </w:rPr>
              <w:t xml:space="preserve">th </w:t>
            </w:r>
            <w:r w:rsidRPr="00C31208">
              <w:rPr>
                <w:color w:val="000000"/>
                <w:sz w:val="22"/>
                <w:szCs w:val="22"/>
              </w:rPr>
              <w:t>Class</w:t>
            </w:r>
          </w:p>
          <w:p w:rsidR="003441FD" w:rsidRPr="00C31208" w:rsidRDefault="003441FD" w:rsidP="00F94AA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:rsidR="003441FD" w:rsidRPr="00C31208" w:rsidRDefault="003441FD" w:rsidP="00D45E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31208">
              <w:rPr>
                <w:sz w:val="22"/>
                <w:szCs w:val="22"/>
              </w:rPr>
              <w:t>--</w:t>
            </w:r>
          </w:p>
        </w:tc>
        <w:tc>
          <w:tcPr>
            <w:tcW w:w="2214" w:type="dxa"/>
          </w:tcPr>
          <w:p w:rsidR="003441FD" w:rsidRPr="00D45E4D" w:rsidRDefault="003441FD" w:rsidP="00F94AA8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color w:val="000000"/>
                <w:sz w:val="22"/>
                <w:szCs w:val="22"/>
              </w:rPr>
            </w:pPr>
            <w:r w:rsidRPr="00C31208">
              <w:rPr>
                <w:color w:val="000000"/>
                <w:sz w:val="22"/>
                <w:szCs w:val="22"/>
              </w:rPr>
              <w:t>Narayana Dora Memo High</w:t>
            </w:r>
            <w:r w:rsidR="00D45E4D">
              <w:rPr>
                <w:color w:val="000000"/>
                <w:sz w:val="22"/>
                <w:szCs w:val="22"/>
              </w:rPr>
              <w:t xml:space="preserve"> </w:t>
            </w:r>
            <w:r w:rsidRPr="00C31208">
              <w:rPr>
                <w:color w:val="000000"/>
                <w:sz w:val="22"/>
                <w:szCs w:val="22"/>
              </w:rPr>
              <w:t xml:space="preserve">School, </w:t>
            </w:r>
            <w:r w:rsidR="00F94AA8">
              <w:rPr>
                <w:color w:val="000000"/>
                <w:sz w:val="22"/>
                <w:szCs w:val="22"/>
              </w:rPr>
              <w:t>Palasa.</w:t>
            </w:r>
          </w:p>
        </w:tc>
        <w:tc>
          <w:tcPr>
            <w:tcW w:w="2070" w:type="dxa"/>
          </w:tcPr>
          <w:p w:rsidR="003441FD" w:rsidRPr="00C31208" w:rsidRDefault="003441FD" w:rsidP="00D45E4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C31208">
              <w:rPr>
                <w:sz w:val="22"/>
                <w:szCs w:val="22"/>
              </w:rPr>
              <w:t>Board of Secondary Education</w:t>
            </w:r>
          </w:p>
        </w:tc>
        <w:tc>
          <w:tcPr>
            <w:tcW w:w="1069" w:type="dxa"/>
          </w:tcPr>
          <w:p w:rsidR="003441FD" w:rsidRPr="00C31208" w:rsidRDefault="003441FD" w:rsidP="00D45E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31208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</w:tcPr>
          <w:p w:rsidR="003441FD" w:rsidRPr="00C31208" w:rsidRDefault="003441FD" w:rsidP="00D45E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31208">
              <w:rPr>
                <w:sz w:val="22"/>
                <w:szCs w:val="22"/>
              </w:rPr>
              <w:t>77.5%</w:t>
            </w:r>
          </w:p>
        </w:tc>
      </w:tr>
    </w:tbl>
    <w:p w:rsidR="0012521F" w:rsidRDefault="00D45E4D" w:rsidP="00903231">
      <w:pPr>
        <w:ind w:left="-360"/>
        <w:rPr>
          <w:b/>
          <w:caps/>
        </w:rPr>
      </w:pPr>
      <w:r>
        <w:rPr>
          <w:b/>
          <w:caps/>
        </w:rPr>
        <w:lastRenderedPageBreak/>
        <w:t>achivements:</w:t>
      </w:r>
    </w:p>
    <w:p w:rsidR="00903231" w:rsidRDefault="00903231" w:rsidP="00903231">
      <w:pPr>
        <w:ind w:left="-360"/>
        <w:rPr>
          <w:b/>
          <w:caps/>
        </w:rPr>
      </w:pPr>
    </w:p>
    <w:p w:rsidR="00D45E4D" w:rsidRDefault="00725180" w:rsidP="00F91978">
      <w:pPr>
        <w:pStyle w:val="Heading1"/>
        <w:spacing w:line="360" w:lineRule="auto"/>
        <w:ind w:left="-90" w:firstLine="378"/>
      </w:pPr>
      <w:r>
        <w:t xml:space="preserve">Received Certificate of Merit for awarded second place in the M.Tech., Annual Examinations of the academic year 2013-2015, from the Head of the Institutions, R.V.R. &amp; J.C. College of Engineering (A), Guntur. </w:t>
      </w:r>
    </w:p>
    <w:p w:rsidR="00725180" w:rsidRDefault="00725180" w:rsidP="00C31208">
      <w:pPr>
        <w:ind w:left="-360"/>
        <w:rPr>
          <w:b/>
          <w:caps/>
        </w:rPr>
      </w:pPr>
    </w:p>
    <w:tbl>
      <w:tblPr>
        <w:tblStyle w:val="TableGrid"/>
        <w:tblW w:w="5306" w:type="pct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11"/>
      </w:tblGrid>
      <w:tr w:rsidR="009965E0" w:rsidRPr="00ED6495" w:rsidTr="00813124">
        <w:trPr>
          <w:trHeight w:val="284"/>
        </w:trPr>
        <w:tc>
          <w:tcPr>
            <w:tcW w:w="5000" w:type="pct"/>
          </w:tcPr>
          <w:p w:rsidR="009965E0" w:rsidRPr="00FB6AA4" w:rsidRDefault="009965E0" w:rsidP="00725180">
            <w:pPr>
              <w:spacing w:line="360" w:lineRule="auto"/>
              <w:ind w:left="1260" w:hanging="1368"/>
            </w:pPr>
            <w:r>
              <w:rPr>
                <w:b/>
              </w:rPr>
              <w:t>PROJECTS</w:t>
            </w:r>
          </w:p>
        </w:tc>
      </w:tr>
      <w:tr w:rsidR="009965E0" w:rsidRPr="00ED6495" w:rsidTr="00813124">
        <w:tc>
          <w:tcPr>
            <w:tcW w:w="5000" w:type="pct"/>
          </w:tcPr>
          <w:p w:rsidR="00813124" w:rsidRDefault="009965E0" w:rsidP="00813124">
            <w:pPr>
              <w:spacing w:line="276" w:lineRule="auto"/>
              <w:ind w:left="990" w:hanging="990"/>
              <w:jc w:val="left"/>
              <w:rPr>
                <w:color w:val="000000"/>
              </w:rPr>
            </w:pPr>
            <w:r w:rsidRPr="006B4A3A">
              <w:rPr>
                <w:b/>
              </w:rPr>
              <w:t>M-Tech.,</w:t>
            </w:r>
            <w:r w:rsidR="00725180">
              <w:rPr>
                <w:b/>
              </w:rPr>
              <w:t xml:space="preserve">  </w:t>
            </w:r>
            <w:r w:rsidRPr="00FB6AA4">
              <w:t>“</w:t>
            </w:r>
            <w:r w:rsidR="00011E77">
              <w:rPr>
                <w:color w:val="000000"/>
              </w:rPr>
              <w:t xml:space="preserve">Synthesis of </w:t>
            </w:r>
            <w:r w:rsidR="00725180" w:rsidRPr="00725180">
              <w:rPr>
                <w:color w:val="000000"/>
              </w:rPr>
              <w:t xml:space="preserve"> Compliant Four-Bar Mechanisms for Compliant-Segment </w:t>
            </w:r>
            <w:r w:rsidR="00725180">
              <w:rPr>
                <w:b/>
              </w:rPr>
              <w:t xml:space="preserve"> </w:t>
            </w:r>
            <w:r w:rsidR="00813124">
              <w:t>m</w:t>
            </w:r>
            <w:r w:rsidR="00725180" w:rsidRPr="00725180">
              <w:rPr>
                <w:color w:val="000000"/>
              </w:rPr>
              <w:t xml:space="preserve">otion </w:t>
            </w:r>
            <w:r w:rsidR="00813124">
              <w:rPr>
                <w:color w:val="000000"/>
              </w:rPr>
              <w:t xml:space="preserve"> </w:t>
            </w:r>
          </w:p>
          <w:p w:rsidR="009965E0" w:rsidRPr="00B95A47" w:rsidRDefault="00813124" w:rsidP="00813124">
            <w:pPr>
              <w:spacing w:line="276" w:lineRule="auto"/>
              <w:ind w:left="990" w:hanging="990"/>
              <w:jc w:val="left"/>
            </w:pPr>
            <w:r>
              <w:rPr>
                <w:b/>
              </w:rPr>
              <w:t xml:space="preserve">                   </w:t>
            </w:r>
            <w:r w:rsidR="00725180" w:rsidRPr="00725180">
              <w:rPr>
                <w:color w:val="000000"/>
              </w:rPr>
              <w:t>Generation</w:t>
            </w:r>
            <w:r w:rsidR="009965E0" w:rsidRPr="00725180">
              <w:rPr>
                <w:rFonts w:cs="Arial"/>
              </w:rPr>
              <w:t>”</w:t>
            </w:r>
          </w:p>
        </w:tc>
      </w:tr>
      <w:tr w:rsidR="009965E0" w:rsidRPr="00ED6495" w:rsidTr="00813124">
        <w:tc>
          <w:tcPr>
            <w:tcW w:w="5000" w:type="pct"/>
          </w:tcPr>
          <w:p w:rsidR="009965E0" w:rsidRPr="00FB6AA4" w:rsidRDefault="009965E0" w:rsidP="00813124">
            <w:pPr>
              <w:spacing w:line="276" w:lineRule="auto"/>
              <w:ind w:left="990" w:hanging="990"/>
              <w:jc w:val="left"/>
            </w:pPr>
            <w:r w:rsidRPr="006B4A3A">
              <w:rPr>
                <w:b/>
              </w:rPr>
              <w:t>B-Tech.,</w:t>
            </w:r>
            <w:r w:rsidR="00725180">
              <w:rPr>
                <w:b/>
              </w:rPr>
              <w:t xml:space="preserve"> </w:t>
            </w:r>
            <w:r w:rsidR="00813124">
              <w:rPr>
                <w:b/>
              </w:rPr>
              <w:t xml:space="preserve"> </w:t>
            </w:r>
            <w:r w:rsidRPr="00011E77">
              <w:t>“</w:t>
            </w:r>
            <w:r w:rsidR="00011E77" w:rsidRPr="00011E77">
              <w:t>Design optimization of shell and tube heat</w:t>
            </w:r>
            <w:r w:rsidR="00813124">
              <w:t xml:space="preserve"> exchangers by using Ant-colony principles</w:t>
            </w:r>
            <w:r w:rsidRPr="00011E77">
              <w:t>”</w:t>
            </w:r>
          </w:p>
        </w:tc>
      </w:tr>
    </w:tbl>
    <w:p w:rsidR="000A2196" w:rsidRDefault="000A2196" w:rsidP="009965E0">
      <w:pPr>
        <w:rPr>
          <w:b/>
          <w:bCs/>
        </w:rPr>
      </w:pPr>
    </w:p>
    <w:tbl>
      <w:tblPr>
        <w:tblStyle w:val="TableGrid"/>
        <w:tblW w:w="5136" w:type="pct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6"/>
      </w:tblGrid>
      <w:tr w:rsidR="00F32067" w:rsidRPr="00FB3745" w:rsidTr="00725180">
        <w:trPr>
          <w:trHeight w:val="431"/>
        </w:trPr>
        <w:tc>
          <w:tcPr>
            <w:tcW w:w="5000" w:type="pct"/>
          </w:tcPr>
          <w:p w:rsidR="004206A3" w:rsidRPr="001578A4" w:rsidRDefault="00F46DF6" w:rsidP="00725180">
            <w:pPr>
              <w:ind w:left="-378" w:firstLine="270"/>
              <w:rPr>
                <w:b/>
              </w:rPr>
            </w:pPr>
            <w:r w:rsidRPr="001578A4">
              <w:rPr>
                <w:b/>
              </w:rPr>
              <w:t>SEMINARS/ CONFERENCES ATTENDED</w:t>
            </w:r>
          </w:p>
        </w:tc>
      </w:tr>
      <w:tr w:rsidR="009C5136" w:rsidRPr="00FB3745" w:rsidTr="00725180">
        <w:tc>
          <w:tcPr>
            <w:tcW w:w="5000" w:type="pct"/>
          </w:tcPr>
          <w:p w:rsidR="009C5136" w:rsidRPr="00843A2C" w:rsidRDefault="009C5136" w:rsidP="009C5136">
            <w:pPr>
              <w:rPr>
                <w:sz w:val="8"/>
              </w:rPr>
            </w:pPr>
          </w:p>
          <w:p w:rsidR="005F57D0" w:rsidRPr="007365B5" w:rsidRDefault="00813124" w:rsidP="00CE6879">
            <w:pPr>
              <w:pStyle w:val="NormalWeb"/>
              <w:spacing w:before="0" w:beforeAutospacing="0" w:after="0" w:afterAutospacing="0" w:line="276" w:lineRule="auto"/>
              <w:jc w:val="both"/>
            </w:pPr>
            <w:r>
              <w:t xml:space="preserve">           </w:t>
            </w:r>
            <w:r w:rsidR="001B7779">
              <w:t xml:space="preserve">National </w:t>
            </w:r>
            <w:r w:rsidR="00725180">
              <w:t xml:space="preserve">Seminar </w:t>
            </w:r>
            <w:r w:rsidR="001B7779" w:rsidRPr="007143E7">
              <w:t xml:space="preserve"> on "</w:t>
            </w:r>
            <w:r w:rsidR="007365B5">
              <w:t>Advances in Biomaterials for Medical Applications (ABMA-2014)</w:t>
            </w:r>
            <w:r w:rsidR="001B7779">
              <w:t>” o</w:t>
            </w:r>
            <w:r w:rsidR="001B7779" w:rsidRPr="007143E7">
              <w:t xml:space="preserve">rganized by Department of </w:t>
            </w:r>
            <w:r w:rsidR="007365B5">
              <w:t xml:space="preserve">Mechanical </w:t>
            </w:r>
            <w:r w:rsidR="001B7779" w:rsidRPr="007143E7">
              <w:t>Engineering</w:t>
            </w:r>
            <w:r w:rsidR="001B7779">
              <w:t>,</w:t>
            </w:r>
            <w:r w:rsidR="007365B5">
              <w:t xml:space="preserve"> R.V.R. &amp; J.C. College of Engineering (A), Guntur, </w:t>
            </w:r>
            <w:r w:rsidR="001B7779" w:rsidRPr="007143E7">
              <w:t xml:space="preserve">during </w:t>
            </w:r>
            <w:r w:rsidR="007365B5">
              <w:t>14-15</w:t>
            </w:r>
            <w:r w:rsidR="001B7779" w:rsidRPr="007143E7">
              <w:t xml:space="preserve">, </w:t>
            </w:r>
            <w:r w:rsidR="007365B5">
              <w:t>March</w:t>
            </w:r>
            <w:r w:rsidR="007365B5" w:rsidRPr="007143E7">
              <w:t xml:space="preserve"> </w:t>
            </w:r>
            <w:r w:rsidR="001B7779" w:rsidRPr="007143E7">
              <w:t>201</w:t>
            </w:r>
            <w:r w:rsidR="007365B5">
              <w:t>4</w:t>
            </w:r>
            <w:r w:rsidR="001B7779" w:rsidRPr="007143E7">
              <w:t>.</w:t>
            </w:r>
          </w:p>
        </w:tc>
      </w:tr>
      <w:tr w:rsidR="00813124" w:rsidRPr="00FB3745" w:rsidTr="00725180">
        <w:tc>
          <w:tcPr>
            <w:tcW w:w="5000" w:type="pct"/>
          </w:tcPr>
          <w:p w:rsidR="00813124" w:rsidRPr="00843A2C" w:rsidRDefault="00813124" w:rsidP="009C5136">
            <w:pPr>
              <w:rPr>
                <w:sz w:val="8"/>
              </w:rPr>
            </w:pPr>
          </w:p>
        </w:tc>
      </w:tr>
    </w:tbl>
    <w:p w:rsidR="005638F5" w:rsidRDefault="005638F5" w:rsidP="00217BFE">
      <w:pPr>
        <w:rPr>
          <w:b/>
          <w:szCs w:val="24"/>
        </w:rPr>
      </w:pPr>
    </w:p>
    <w:tbl>
      <w:tblPr>
        <w:tblW w:w="5306" w:type="pct"/>
        <w:tblInd w:w="-252" w:type="dxa"/>
        <w:tblLook w:val="01E0"/>
      </w:tblPr>
      <w:tblGrid>
        <w:gridCol w:w="9811"/>
      </w:tblGrid>
      <w:tr w:rsidR="007365B5" w:rsidTr="00813124">
        <w:trPr>
          <w:cantSplit/>
        </w:trPr>
        <w:tc>
          <w:tcPr>
            <w:tcW w:w="5000" w:type="pct"/>
            <w:shd w:val="clear" w:color="auto" w:fill="auto"/>
          </w:tcPr>
          <w:p w:rsidR="007365B5" w:rsidRPr="00053DD7" w:rsidRDefault="007365B5" w:rsidP="0032222A">
            <w:pPr>
              <w:spacing w:line="360" w:lineRule="auto"/>
              <w:ind w:hanging="108"/>
              <w:jc w:val="left"/>
              <w:rPr>
                <w:b/>
                <w:iCs/>
              </w:rPr>
            </w:pPr>
            <w:r w:rsidRPr="00053DD7">
              <w:rPr>
                <w:b/>
                <w:iCs/>
              </w:rPr>
              <w:t>AREAS OF INTEREST</w:t>
            </w:r>
          </w:p>
          <w:p w:rsidR="007365B5" w:rsidRPr="003A2AA0" w:rsidRDefault="00813124" w:rsidP="00DE0C04">
            <w:pPr>
              <w:spacing w:line="360" w:lineRule="auto"/>
              <w:jc w:val="left"/>
              <w:rPr>
                <w:iCs/>
              </w:rPr>
            </w:pPr>
            <w:r>
              <w:rPr>
                <w:color w:val="000000"/>
              </w:rPr>
              <w:t xml:space="preserve">          </w:t>
            </w:r>
            <w:r w:rsidR="007365B5" w:rsidRPr="00D56B06">
              <w:rPr>
                <w:color w:val="000000"/>
              </w:rPr>
              <w:t xml:space="preserve">Strength of material, Theory of Machine, </w:t>
            </w:r>
            <w:r>
              <w:rPr>
                <w:color w:val="000000"/>
              </w:rPr>
              <w:t xml:space="preserve">Thermodynamics, Heat </w:t>
            </w:r>
            <w:r w:rsidR="007365B5" w:rsidRPr="00D56B06">
              <w:rPr>
                <w:color w:val="000000"/>
              </w:rPr>
              <w:t>Transfer</w:t>
            </w:r>
            <w:r w:rsidR="00DE0C04">
              <w:rPr>
                <w:color w:val="000000"/>
              </w:rPr>
              <w:t xml:space="preserve"> etc., </w:t>
            </w:r>
          </w:p>
        </w:tc>
      </w:tr>
    </w:tbl>
    <w:p w:rsidR="007365B5" w:rsidRDefault="007365B5" w:rsidP="00C26954"/>
    <w:p w:rsidR="0032222A" w:rsidRDefault="0032222A" w:rsidP="0032222A">
      <w:pPr>
        <w:ind w:left="-360"/>
        <w:rPr>
          <w:b/>
        </w:rPr>
      </w:pPr>
      <w:r w:rsidRPr="0032222A">
        <w:rPr>
          <w:b/>
        </w:rPr>
        <w:t>SKILL SET</w:t>
      </w:r>
    </w:p>
    <w:p w:rsidR="0032222A" w:rsidRDefault="0032222A" w:rsidP="0032222A">
      <w:pPr>
        <w:ind w:left="-360"/>
        <w:rPr>
          <w:b/>
        </w:rPr>
      </w:pPr>
    </w:p>
    <w:p w:rsidR="0032222A" w:rsidRPr="00D56B06" w:rsidRDefault="0032222A" w:rsidP="00CE6879">
      <w:pPr>
        <w:widowControl w:val="0"/>
        <w:autoSpaceDE w:val="0"/>
        <w:autoSpaceDN w:val="0"/>
        <w:adjustRightInd w:val="0"/>
        <w:snapToGrid w:val="0"/>
        <w:spacing w:line="276" w:lineRule="auto"/>
        <w:ind w:left="-360"/>
      </w:pPr>
      <w:r w:rsidRPr="00D56B06">
        <w:rPr>
          <w:color w:val="000000"/>
        </w:rPr>
        <w:t>2D and 3D Modeling Software</w:t>
      </w:r>
      <w:r>
        <w:rPr>
          <w:color w:val="000000"/>
        </w:rPr>
        <w:t xml:space="preserve"> </w:t>
      </w:r>
      <w:r w:rsidRPr="00D56B06">
        <w:rPr>
          <w:color w:val="000000"/>
        </w:rPr>
        <w:t>:</w:t>
      </w:r>
      <w:r>
        <w:rPr>
          <w:color w:val="000000"/>
        </w:rPr>
        <w:t>:</w:t>
      </w:r>
      <w:r w:rsidRPr="00D56B0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D56B06">
        <w:rPr>
          <w:color w:val="000000"/>
        </w:rPr>
        <w:t>Auto Cad, CATIA.</w:t>
      </w:r>
    </w:p>
    <w:p w:rsidR="00CE6879" w:rsidRDefault="0032222A" w:rsidP="00CE6879">
      <w:pPr>
        <w:widowControl w:val="0"/>
        <w:autoSpaceDE w:val="0"/>
        <w:autoSpaceDN w:val="0"/>
        <w:adjustRightInd w:val="0"/>
        <w:snapToGrid w:val="0"/>
        <w:spacing w:line="276" w:lineRule="auto"/>
        <w:ind w:left="-360"/>
      </w:pPr>
      <w:r w:rsidRPr="00D56B06">
        <w:rPr>
          <w:color w:val="000000"/>
        </w:rPr>
        <w:t>Programming Language</w:t>
      </w:r>
      <w:r>
        <w:rPr>
          <w:color w:val="000000"/>
        </w:rPr>
        <w:t xml:space="preserve"> </w:t>
      </w:r>
      <w:r w:rsidRPr="00D56B06">
        <w:rPr>
          <w:color w:val="000000"/>
        </w:rPr>
        <w:t>:</w:t>
      </w:r>
      <w:r>
        <w:rPr>
          <w:color w:val="000000"/>
        </w:rPr>
        <w:t>:</w:t>
      </w:r>
      <w:r w:rsidRPr="00D56B0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D56B06">
        <w:rPr>
          <w:color w:val="000000"/>
        </w:rPr>
        <w:t>Elementary idea about C, MATLAB</w:t>
      </w:r>
    </w:p>
    <w:p w:rsidR="0032222A" w:rsidRPr="00CE6879" w:rsidRDefault="0032222A" w:rsidP="00CE6879">
      <w:pPr>
        <w:widowControl w:val="0"/>
        <w:autoSpaceDE w:val="0"/>
        <w:autoSpaceDN w:val="0"/>
        <w:adjustRightInd w:val="0"/>
        <w:snapToGrid w:val="0"/>
        <w:spacing w:line="276" w:lineRule="auto"/>
        <w:ind w:left="-360"/>
      </w:pPr>
      <w:r w:rsidRPr="00D56B06">
        <w:rPr>
          <w:color w:val="000000"/>
        </w:rPr>
        <w:t>Analysis Software</w:t>
      </w:r>
      <w:r>
        <w:rPr>
          <w:color w:val="000000"/>
        </w:rPr>
        <w:t xml:space="preserve"> </w:t>
      </w:r>
      <w:r w:rsidRPr="00D56B06">
        <w:rPr>
          <w:color w:val="000000"/>
        </w:rPr>
        <w:t>:</w:t>
      </w:r>
      <w:r>
        <w:rPr>
          <w:color w:val="000000"/>
        </w:rPr>
        <w:t>:</w:t>
      </w:r>
      <w:r w:rsidRPr="00D56B0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D56B06">
        <w:rPr>
          <w:color w:val="000000"/>
        </w:rPr>
        <w:t>Ansys</w:t>
      </w:r>
    </w:p>
    <w:p w:rsidR="0032222A" w:rsidRDefault="0032222A" w:rsidP="00C26954"/>
    <w:p w:rsidR="0032222A" w:rsidRDefault="0032222A" w:rsidP="0032222A">
      <w:pPr>
        <w:widowControl w:val="0"/>
        <w:autoSpaceDE w:val="0"/>
        <w:autoSpaceDN w:val="0"/>
        <w:adjustRightInd w:val="0"/>
        <w:snapToGrid w:val="0"/>
        <w:ind w:left="-360"/>
        <w:rPr>
          <w:rFonts w:ascii="Times New Roman Bold" w:hAnsi="Times New Roman Bold" w:cs="Times New Roman Bold"/>
          <w:color w:val="000000"/>
          <w:szCs w:val="24"/>
        </w:rPr>
      </w:pPr>
      <w:r w:rsidRPr="0032222A">
        <w:rPr>
          <w:rFonts w:ascii="Times New Roman Bold" w:hAnsi="Times New Roman Bold" w:cs="Times New Roman Bold"/>
          <w:color w:val="000000"/>
          <w:szCs w:val="24"/>
        </w:rPr>
        <w:t>REFERENCES</w:t>
      </w:r>
    </w:p>
    <w:p w:rsidR="0032222A" w:rsidRPr="00CE6879" w:rsidRDefault="0032222A" w:rsidP="0032222A">
      <w:pPr>
        <w:widowControl w:val="0"/>
        <w:autoSpaceDE w:val="0"/>
        <w:autoSpaceDN w:val="0"/>
        <w:adjustRightInd w:val="0"/>
        <w:snapToGrid w:val="0"/>
        <w:ind w:left="-360"/>
        <w:rPr>
          <w:rFonts w:ascii="Times New Roman Bold" w:hAnsi="Times New Roman Bold" w:cs="Times New Roman Bold"/>
          <w:color w:val="000000"/>
          <w:sz w:val="14"/>
          <w:szCs w:val="24"/>
        </w:rPr>
      </w:pPr>
    </w:p>
    <w:p w:rsidR="0032222A" w:rsidRPr="0032222A" w:rsidRDefault="0032222A" w:rsidP="0032222A">
      <w:pPr>
        <w:widowControl w:val="0"/>
        <w:autoSpaceDE w:val="0"/>
        <w:autoSpaceDN w:val="0"/>
        <w:adjustRightInd w:val="0"/>
        <w:snapToGrid w:val="0"/>
        <w:ind w:left="-360"/>
        <w:rPr>
          <w:rFonts w:ascii="Times New Roman Bold" w:hAnsi="Times New Roman Bold" w:cs="Times New Roman Bold"/>
          <w:color w:val="000000"/>
          <w:szCs w:val="24"/>
        </w:rPr>
      </w:pPr>
      <w:r w:rsidRPr="0032222A">
        <w:rPr>
          <w:color w:val="000000"/>
          <w:szCs w:val="24"/>
        </w:rPr>
        <w:t>P.Rohinikumar</w:t>
      </w:r>
    </w:p>
    <w:p w:rsidR="0032222A" w:rsidRDefault="0032222A" w:rsidP="0032222A">
      <w:pPr>
        <w:widowControl w:val="0"/>
        <w:autoSpaceDE w:val="0"/>
        <w:autoSpaceDN w:val="0"/>
        <w:adjustRightInd w:val="0"/>
        <w:snapToGrid w:val="0"/>
        <w:ind w:left="-360"/>
        <w:rPr>
          <w:rFonts w:ascii="Times New Roman Bold" w:hAnsi="Times New Roman Bold" w:cs="Times New Roman Bold"/>
          <w:color w:val="000000"/>
          <w:szCs w:val="24"/>
        </w:rPr>
      </w:pPr>
      <w:r w:rsidRPr="0032222A">
        <w:rPr>
          <w:color w:val="000000"/>
          <w:szCs w:val="24"/>
        </w:rPr>
        <w:t>Assistant Professor</w:t>
      </w:r>
    </w:p>
    <w:p w:rsidR="0032222A" w:rsidRDefault="0032222A" w:rsidP="0032222A">
      <w:pPr>
        <w:widowControl w:val="0"/>
        <w:autoSpaceDE w:val="0"/>
        <w:autoSpaceDN w:val="0"/>
        <w:adjustRightInd w:val="0"/>
        <w:snapToGrid w:val="0"/>
        <w:ind w:left="-360"/>
        <w:rPr>
          <w:rFonts w:ascii="Times New Roman Bold" w:hAnsi="Times New Roman Bold" w:cs="Times New Roman Bold"/>
          <w:color w:val="000000"/>
          <w:szCs w:val="24"/>
        </w:rPr>
      </w:pPr>
      <w:r w:rsidRPr="0032222A">
        <w:rPr>
          <w:color w:val="000000"/>
          <w:szCs w:val="24"/>
        </w:rPr>
        <w:t>Department of Chemical Engineering</w:t>
      </w:r>
    </w:p>
    <w:p w:rsidR="0032222A" w:rsidRDefault="0032222A" w:rsidP="0032222A">
      <w:pPr>
        <w:widowControl w:val="0"/>
        <w:autoSpaceDE w:val="0"/>
        <w:autoSpaceDN w:val="0"/>
        <w:adjustRightInd w:val="0"/>
        <w:snapToGrid w:val="0"/>
        <w:ind w:left="-360"/>
        <w:rPr>
          <w:rFonts w:ascii="Times New Roman Bold" w:hAnsi="Times New Roman Bold" w:cs="Times New Roman Bold"/>
          <w:color w:val="000000"/>
          <w:szCs w:val="24"/>
        </w:rPr>
      </w:pPr>
      <w:r w:rsidRPr="0032222A">
        <w:rPr>
          <w:color w:val="000000"/>
          <w:szCs w:val="24"/>
        </w:rPr>
        <w:t>R.V.R. &amp; J.C. College of Engineering (A)</w:t>
      </w:r>
    </w:p>
    <w:p w:rsidR="0032222A" w:rsidRDefault="0032222A" w:rsidP="00CE6879">
      <w:pPr>
        <w:widowControl w:val="0"/>
        <w:autoSpaceDE w:val="0"/>
        <w:autoSpaceDN w:val="0"/>
        <w:adjustRightInd w:val="0"/>
        <w:snapToGrid w:val="0"/>
        <w:ind w:left="-360"/>
        <w:rPr>
          <w:color w:val="000000"/>
        </w:rPr>
      </w:pPr>
      <w:r w:rsidRPr="0032222A">
        <w:rPr>
          <w:color w:val="000000"/>
          <w:szCs w:val="24"/>
        </w:rPr>
        <w:t>Guntu</w:t>
      </w:r>
      <w:r w:rsidR="00CE6879">
        <w:rPr>
          <w:color w:val="000000"/>
          <w:szCs w:val="24"/>
        </w:rPr>
        <w:t xml:space="preserve"> </w:t>
      </w:r>
      <w:r w:rsidRPr="0032222A">
        <w:rPr>
          <w:color w:val="000000"/>
          <w:szCs w:val="24"/>
        </w:rPr>
        <w:t>r</w:t>
      </w:r>
      <w:r w:rsidR="00CE6879">
        <w:rPr>
          <w:rFonts w:ascii="Times New Roman Bold" w:hAnsi="Times New Roman Bold" w:cs="Times New Roman Bold"/>
          <w:color w:val="000000"/>
          <w:szCs w:val="24"/>
        </w:rPr>
        <w:t xml:space="preserve">:: </w:t>
      </w:r>
      <w:r w:rsidRPr="0032222A">
        <w:rPr>
          <w:color w:val="000000"/>
          <w:szCs w:val="24"/>
        </w:rPr>
        <w:t>Ph. 9666689235</w:t>
      </w:r>
      <w:r>
        <w:rPr>
          <w:color w:val="000000"/>
          <w:szCs w:val="24"/>
        </w:rPr>
        <w:t xml:space="preserve"> :: </w:t>
      </w:r>
      <w:r w:rsidRPr="0032222A">
        <w:rPr>
          <w:color w:val="000000"/>
        </w:rPr>
        <w:t xml:space="preserve">Email : </w:t>
      </w:r>
      <w:hyperlink r:id="rId10" w:history="1">
        <w:r w:rsidR="00CE6879" w:rsidRPr="00C44301">
          <w:rPr>
            <w:rStyle w:val="Hyperlink"/>
          </w:rPr>
          <w:t>kumar.rohini@yahoo.co.in</w:t>
        </w:r>
      </w:hyperlink>
    </w:p>
    <w:p w:rsidR="00CE6879" w:rsidRPr="00CE6879" w:rsidRDefault="00CE6879" w:rsidP="00CE6879">
      <w:pPr>
        <w:widowControl w:val="0"/>
        <w:autoSpaceDE w:val="0"/>
        <w:autoSpaceDN w:val="0"/>
        <w:adjustRightInd w:val="0"/>
        <w:snapToGrid w:val="0"/>
        <w:ind w:left="-360"/>
        <w:rPr>
          <w:rFonts w:ascii="Times New Roman Bold" w:hAnsi="Times New Roman Bold" w:cs="Times New Roman Bold"/>
          <w:color w:val="000000"/>
          <w:szCs w:val="24"/>
        </w:rPr>
      </w:pPr>
      <w:r>
        <w:rPr>
          <w:color w:val="000000"/>
        </w:rPr>
        <w:t xml:space="preserve">Relation : Husband </w:t>
      </w:r>
    </w:p>
    <w:p w:rsidR="00CE6879" w:rsidRDefault="00CE6879" w:rsidP="00C26954">
      <w:pPr>
        <w:tabs>
          <w:tab w:val="left" w:pos="360"/>
          <w:tab w:val="left" w:pos="2880"/>
        </w:tabs>
        <w:rPr>
          <w:b/>
          <w:bCs/>
        </w:rPr>
      </w:pPr>
    </w:p>
    <w:p w:rsidR="00CE6879" w:rsidRDefault="00C26954" w:rsidP="00CE6879">
      <w:pPr>
        <w:tabs>
          <w:tab w:val="left" w:pos="360"/>
          <w:tab w:val="left" w:pos="2880"/>
        </w:tabs>
        <w:ind w:left="-360"/>
        <w:rPr>
          <w:b/>
          <w:bCs/>
          <w:sz w:val="20"/>
        </w:rPr>
      </w:pPr>
      <w:r>
        <w:rPr>
          <w:b/>
          <w:bCs/>
        </w:rPr>
        <w:t>Declaration</w:t>
      </w:r>
      <w:r>
        <w:rPr>
          <w:b/>
          <w:bCs/>
          <w:sz w:val="20"/>
        </w:rPr>
        <w:t>        </w:t>
      </w:r>
    </w:p>
    <w:p w:rsidR="00C26954" w:rsidRDefault="00C26954" w:rsidP="00CE6879">
      <w:pPr>
        <w:tabs>
          <w:tab w:val="left" w:pos="360"/>
          <w:tab w:val="left" w:pos="2880"/>
        </w:tabs>
        <w:ind w:left="-360"/>
      </w:pPr>
      <w:r>
        <w:rPr>
          <w:b/>
          <w:bCs/>
          <w:sz w:val="20"/>
        </w:rPr>
        <w:t xml:space="preserve">      </w:t>
      </w:r>
    </w:p>
    <w:p w:rsidR="00C26954" w:rsidRPr="00843A2C" w:rsidRDefault="00C26954" w:rsidP="00C26954">
      <w:pPr>
        <w:tabs>
          <w:tab w:val="left" w:pos="360"/>
          <w:tab w:val="left" w:pos="2880"/>
        </w:tabs>
        <w:rPr>
          <w:sz w:val="8"/>
        </w:rPr>
      </w:pPr>
    </w:p>
    <w:p w:rsidR="00C26954" w:rsidRDefault="00CE6879" w:rsidP="00813124">
      <w:pPr>
        <w:tabs>
          <w:tab w:val="left" w:pos="360"/>
          <w:tab w:val="left" w:pos="2880"/>
        </w:tabs>
        <w:spacing w:line="276" w:lineRule="auto"/>
      </w:pPr>
      <w:r>
        <w:t xml:space="preserve">        </w:t>
      </w:r>
      <w:r w:rsidR="00C26954">
        <w:t>I hereby declare that the above-mentioned information is correct up to my knowledge and I bear the responsibility for the correctness of the above-mentioned particulars.</w:t>
      </w:r>
    </w:p>
    <w:p w:rsidR="00CE6879" w:rsidRDefault="00CE6879" w:rsidP="00C26954">
      <w:pPr>
        <w:tabs>
          <w:tab w:val="left" w:pos="360"/>
          <w:tab w:val="left" w:pos="2880"/>
        </w:tabs>
      </w:pPr>
    </w:p>
    <w:p w:rsidR="00CE6879" w:rsidRDefault="00CE6879" w:rsidP="00C26954">
      <w:pPr>
        <w:tabs>
          <w:tab w:val="left" w:pos="360"/>
          <w:tab w:val="left" w:pos="2880"/>
        </w:tabs>
      </w:pPr>
    </w:p>
    <w:p w:rsidR="00813124" w:rsidRDefault="00813124" w:rsidP="00C26954">
      <w:pPr>
        <w:tabs>
          <w:tab w:val="left" w:pos="360"/>
          <w:tab w:val="left" w:pos="2880"/>
        </w:tabs>
      </w:pPr>
    </w:p>
    <w:p w:rsidR="00CE6879" w:rsidRDefault="00CE6879" w:rsidP="00C26954">
      <w:pPr>
        <w:tabs>
          <w:tab w:val="left" w:pos="360"/>
          <w:tab w:val="left" w:pos="2880"/>
        </w:tabs>
      </w:pPr>
    </w:p>
    <w:p w:rsidR="00EB519A" w:rsidRPr="003E372A" w:rsidRDefault="00EB519A" w:rsidP="003E372A">
      <w:pPr>
        <w:tabs>
          <w:tab w:val="left" w:pos="360"/>
          <w:tab w:val="left" w:pos="2880"/>
        </w:tabs>
      </w:pPr>
      <w:r>
        <w:t>Guntur</w:t>
      </w:r>
      <w:r w:rsidR="000807B0">
        <w:t xml:space="preserve">: </w:t>
      </w:r>
      <w:r>
        <w:tab/>
      </w:r>
      <w:r>
        <w:tab/>
      </w:r>
      <w:r w:rsidR="00813124">
        <w:tab/>
      </w:r>
      <w:r w:rsidR="00813124">
        <w:tab/>
      </w:r>
      <w:r w:rsidR="00813124">
        <w:tab/>
      </w:r>
      <w:r w:rsidR="00813124">
        <w:tab/>
      </w:r>
      <w:r w:rsidR="00813124">
        <w:tab/>
      </w:r>
      <w:r w:rsidR="00813124">
        <w:tab/>
      </w:r>
      <w:r w:rsidR="00813124">
        <w:tab/>
      </w:r>
      <w:r w:rsidR="00813124">
        <w:tab/>
      </w:r>
      <w:r w:rsidR="00813124">
        <w:tab/>
      </w:r>
      <w:r w:rsidR="00813124">
        <w:tab/>
      </w:r>
      <w:r w:rsidR="00813124">
        <w:tab/>
      </w:r>
      <w:r w:rsidR="00813124">
        <w:tab/>
      </w:r>
      <w:r w:rsidR="00813124">
        <w:tab/>
      </w:r>
      <w:r w:rsidR="00813124">
        <w:tab/>
      </w:r>
      <w:r w:rsidR="00813124">
        <w:tab/>
      </w:r>
      <w:r w:rsidR="00813124">
        <w:tab/>
        <w:t>(T.</w:t>
      </w:r>
      <w:r w:rsidR="00CE6879">
        <w:t>Yamini)</w:t>
      </w:r>
      <w:r w:rsidR="003E372A">
        <w:t xml:space="preserve">  </w:t>
      </w:r>
      <w:r w:rsidR="00FB5587">
        <w:tab/>
      </w:r>
      <w:r w:rsidR="003E372A">
        <w:tab/>
      </w:r>
      <w:r w:rsidR="003E372A">
        <w:tab/>
      </w:r>
      <w:r w:rsidR="003E372A">
        <w:tab/>
      </w:r>
      <w:r w:rsidR="003E372A">
        <w:tab/>
      </w:r>
      <w:r w:rsidR="003E372A">
        <w:tab/>
      </w:r>
      <w:r w:rsidR="003E372A">
        <w:tab/>
      </w:r>
      <w:r w:rsidR="003E372A">
        <w:tab/>
      </w:r>
      <w:r w:rsidR="003E372A">
        <w:tab/>
      </w:r>
      <w:r w:rsidR="003E372A">
        <w:tab/>
      </w:r>
      <w:r w:rsidR="003E372A">
        <w:tab/>
      </w:r>
      <w:r w:rsidR="003E372A">
        <w:tab/>
      </w:r>
      <w:r w:rsidR="00022518">
        <w:tab/>
      </w:r>
      <w:r w:rsidR="00022518">
        <w:tab/>
      </w:r>
      <w:r>
        <w:tab/>
      </w:r>
    </w:p>
    <w:sectPr w:rsidR="00EB519A" w:rsidRPr="003E372A" w:rsidSect="00A51F24">
      <w:pgSz w:w="11909" w:h="16834" w:code="9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F80" w:rsidRDefault="00BB7F80" w:rsidP="008F1F46">
      <w:r>
        <w:separator/>
      </w:r>
    </w:p>
  </w:endnote>
  <w:endnote w:type="continuationSeparator" w:id="1">
    <w:p w:rsidR="00BB7F80" w:rsidRDefault="00BB7F80" w:rsidP="008F1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F80" w:rsidRDefault="00BB7F80" w:rsidP="008F1F46">
      <w:r>
        <w:separator/>
      </w:r>
    </w:p>
  </w:footnote>
  <w:footnote w:type="continuationSeparator" w:id="1">
    <w:p w:rsidR="00BB7F80" w:rsidRDefault="00BB7F80" w:rsidP="008F1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5AC"/>
    <w:multiLevelType w:val="multilevel"/>
    <w:tmpl w:val="168A0686"/>
    <w:lvl w:ilvl="0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F5512"/>
    <w:multiLevelType w:val="multilevel"/>
    <w:tmpl w:val="1AB6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F2221"/>
    <w:multiLevelType w:val="hybridMultilevel"/>
    <w:tmpl w:val="2C1C7BA6"/>
    <w:lvl w:ilvl="0" w:tplc="3440C4D2">
      <w:start w:val="1"/>
      <w:numFmt w:val="decimal"/>
      <w:lvlText w:val="%1."/>
      <w:lvlJc w:val="left"/>
      <w:pPr>
        <w:tabs>
          <w:tab w:val="num" w:pos="717"/>
        </w:tabs>
        <w:ind w:left="0" w:firstLine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27249"/>
    <w:multiLevelType w:val="hybridMultilevel"/>
    <w:tmpl w:val="1D4EB13A"/>
    <w:lvl w:ilvl="0" w:tplc="8E388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60D90"/>
    <w:multiLevelType w:val="hybridMultilevel"/>
    <w:tmpl w:val="20DAD0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F0922"/>
    <w:multiLevelType w:val="hybridMultilevel"/>
    <w:tmpl w:val="C83088E8"/>
    <w:lvl w:ilvl="0" w:tplc="35626AF6">
      <w:start w:val="1"/>
      <w:numFmt w:val="decimal"/>
      <w:lvlText w:val="%1."/>
      <w:lvlJc w:val="left"/>
      <w:pPr>
        <w:tabs>
          <w:tab w:val="num" w:pos="0"/>
        </w:tabs>
        <w:ind w:left="354" w:hanging="354"/>
      </w:pPr>
      <w:rPr>
        <w:rFonts w:hint="default"/>
        <w:b w:val="0"/>
        <w:i w:val="0"/>
      </w:rPr>
    </w:lvl>
    <w:lvl w:ilvl="1" w:tplc="32B24F40">
      <w:start w:val="1"/>
      <w:numFmt w:val="decimal"/>
      <w:lvlText w:val="%2."/>
      <w:lvlJc w:val="left"/>
      <w:pPr>
        <w:tabs>
          <w:tab w:val="num" w:pos="726"/>
        </w:tabs>
        <w:ind w:left="1435" w:hanging="355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5203A"/>
    <w:multiLevelType w:val="hybridMultilevel"/>
    <w:tmpl w:val="1C0C3EE0"/>
    <w:lvl w:ilvl="0" w:tplc="9828C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015DE"/>
    <w:multiLevelType w:val="hybridMultilevel"/>
    <w:tmpl w:val="3538EFD6"/>
    <w:lvl w:ilvl="0" w:tplc="AC6880F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AD0DD3"/>
    <w:multiLevelType w:val="hybridMultilevel"/>
    <w:tmpl w:val="D6842C96"/>
    <w:lvl w:ilvl="0" w:tplc="EF264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22989"/>
    <w:multiLevelType w:val="hybridMultilevel"/>
    <w:tmpl w:val="0B727DFC"/>
    <w:lvl w:ilvl="0" w:tplc="DAFC76F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641894"/>
    <w:multiLevelType w:val="multilevel"/>
    <w:tmpl w:val="D7D0E3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2234C"/>
    <w:multiLevelType w:val="hybridMultilevel"/>
    <w:tmpl w:val="4C666AA4"/>
    <w:lvl w:ilvl="0" w:tplc="A7B8AE8A">
      <w:start w:val="1"/>
      <w:numFmt w:val="decimal"/>
      <w:lvlText w:val="%1)"/>
      <w:lvlJc w:val="left"/>
      <w:pPr>
        <w:tabs>
          <w:tab w:val="num" w:pos="1675"/>
        </w:tabs>
        <w:ind w:left="1675" w:hanging="540"/>
      </w:pPr>
      <w:rPr>
        <w:rFonts w:hint="default"/>
        <w:b w:val="0"/>
      </w:rPr>
    </w:lvl>
    <w:lvl w:ilvl="1" w:tplc="74542046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9F4EFCCE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221C1782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1CC88B60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73E0FBEA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F42601AC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8822FC76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C21E93BA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2">
    <w:nsid w:val="205F1BEA"/>
    <w:multiLevelType w:val="hybridMultilevel"/>
    <w:tmpl w:val="82A6852E"/>
    <w:lvl w:ilvl="0" w:tplc="BEF4096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4B68A3"/>
    <w:multiLevelType w:val="hybridMultilevel"/>
    <w:tmpl w:val="0838A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15B09"/>
    <w:multiLevelType w:val="multilevel"/>
    <w:tmpl w:val="18D28B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4A2EDE"/>
    <w:multiLevelType w:val="hybridMultilevel"/>
    <w:tmpl w:val="836E92A4"/>
    <w:lvl w:ilvl="0" w:tplc="7EECC32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69273A"/>
    <w:multiLevelType w:val="hybridMultilevel"/>
    <w:tmpl w:val="43AA6050"/>
    <w:lvl w:ilvl="0" w:tplc="471AFEEC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44257"/>
    <w:multiLevelType w:val="hybridMultilevel"/>
    <w:tmpl w:val="2A44C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97B47"/>
    <w:multiLevelType w:val="hybridMultilevel"/>
    <w:tmpl w:val="0198A612"/>
    <w:lvl w:ilvl="0" w:tplc="77264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0549C"/>
    <w:multiLevelType w:val="hybridMultilevel"/>
    <w:tmpl w:val="73923882"/>
    <w:lvl w:ilvl="0" w:tplc="C68A545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812629"/>
    <w:multiLevelType w:val="hybridMultilevel"/>
    <w:tmpl w:val="B3508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C3618"/>
    <w:multiLevelType w:val="hybridMultilevel"/>
    <w:tmpl w:val="E7D20CB8"/>
    <w:lvl w:ilvl="0" w:tplc="2EC003B4">
      <w:start w:val="1"/>
      <w:numFmt w:val="decimal"/>
      <w:lvlText w:val="%1."/>
      <w:lvlJc w:val="left"/>
      <w:pPr>
        <w:tabs>
          <w:tab w:val="num" w:pos="0"/>
        </w:tabs>
        <w:ind w:left="354" w:hanging="354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52DB6"/>
    <w:multiLevelType w:val="hybridMultilevel"/>
    <w:tmpl w:val="2CAC0CDE"/>
    <w:lvl w:ilvl="0" w:tplc="77264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94C70"/>
    <w:multiLevelType w:val="hybridMultilevel"/>
    <w:tmpl w:val="AB3218E0"/>
    <w:lvl w:ilvl="0" w:tplc="C0589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F0E81"/>
    <w:multiLevelType w:val="hybridMultilevel"/>
    <w:tmpl w:val="5D422B8A"/>
    <w:lvl w:ilvl="0" w:tplc="AECE86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06AAB"/>
    <w:multiLevelType w:val="hybridMultilevel"/>
    <w:tmpl w:val="BFB4D1A0"/>
    <w:lvl w:ilvl="0" w:tplc="CF24460E">
      <w:start w:val="1"/>
      <w:numFmt w:val="decimal"/>
      <w:lvlText w:val="%1"/>
      <w:lvlJc w:val="left"/>
      <w:pPr>
        <w:tabs>
          <w:tab w:val="num" w:pos="0"/>
        </w:tabs>
        <w:ind w:left="352" w:hanging="35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3E5D04"/>
    <w:multiLevelType w:val="hybridMultilevel"/>
    <w:tmpl w:val="62A27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93754"/>
    <w:multiLevelType w:val="hybridMultilevel"/>
    <w:tmpl w:val="44D65B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D67D8"/>
    <w:multiLevelType w:val="hybridMultilevel"/>
    <w:tmpl w:val="53AA1ED4"/>
    <w:lvl w:ilvl="0" w:tplc="5E1A8D1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2165CB"/>
    <w:multiLevelType w:val="hybridMultilevel"/>
    <w:tmpl w:val="DCF2D42C"/>
    <w:lvl w:ilvl="0" w:tplc="EDAC8528">
      <w:start w:val="1"/>
      <w:numFmt w:val="decimal"/>
      <w:lvlText w:val="%1."/>
      <w:lvlJc w:val="right"/>
      <w:pPr>
        <w:ind w:left="92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291AF1"/>
    <w:multiLevelType w:val="hybridMultilevel"/>
    <w:tmpl w:val="9428344A"/>
    <w:lvl w:ilvl="0" w:tplc="557ABC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686034"/>
    <w:multiLevelType w:val="hybridMultilevel"/>
    <w:tmpl w:val="00728598"/>
    <w:lvl w:ilvl="0" w:tplc="A232FEB6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C9707E"/>
    <w:multiLevelType w:val="multilevel"/>
    <w:tmpl w:val="B8A6717E"/>
    <w:lvl w:ilvl="0">
      <w:start w:val="2"/>
      <w:numFmt w:val="lowerLett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3">
    <w:nsid w:val="58EC1219"/>
    <w:multiLevelType w:val="hybridMultilevel"/>
    <w:tmpl w:val="F4BEA588"/>
    <w:lvl w:ilvl="0" w:tplc="471AFEEC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C448CD"/>
    <w:multiLevelType w:val="hybridMultilevel"/>
    <w:tmpl w:val="2350F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24630"/>
    <w:multiLevelType w:val="hybridMultilevel"/>
    <w:tmpl w:val="B67075B8"/>
    <w:lvl w:ilvl="0" w:tplc="77264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E56CA"/>
    <w:multiLevelType w:val="hybridMultilevel"/>
    <w:tmpl w:val="36B66D08"/>
    <w:lvl w:ilvl="0" w:tplc="7E8E8D66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192EE5"/>
    <w:multiLevelType w:val="hybridMultilevel"/>
    <w:tmpl w:val="D09449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37C62"/>
    <w:multiLevelType w:val="hybridMultilevel"/>
    <w:tmpl w:val="C050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E315D"/>
    <w:multiLevelType w:val="hybridMultilevel"/>
    <w:tmpl w:val="D7D0E304"/>
    <w:lvl w:ilvl="0" w:tplc="C74C6A3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28248B"/>
    <w:multiLevelType w:val="hybridMultilevel"/>
    <w:tmpl w:val="3BF0D1DC"/>
    <w:lvl w:ilvl="0" w:tplc="50E85C92">
      <w:start w:val="1"/>
      <w:numFmt w:val="decimal"/>
      <w:lvlText w:val="%1."/>
      <w:lvlJc w:val="left"/>
      <w:pPr>
        <w:tabs>
          <w:tab w:val="num" w:pos="717"/>
        </w:tabs>
        <w:ind w:left="0" w:firstLine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9D068C"/>
    <w:multiLevelType w:val="hybridMultilevel"/>
    <w:tmpl w:val="D09449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D434A"/>
    <w:multiLevelType w:val="hybridMultilevel"/>
    <w:tmpl w:val="C83088E8"/>
    <w:lvl w:ilvl="0" w:tplc="35626AF6">
      <w:start w:val="1"/>
      <w:numFmt w:val="decimal"/>
      <w:lvlText w:val="%1."/>
      <w:lvlJc w:val="left"/>
      <w:pPr>
        <w:tabs>
          <w:tab w:val="num" w:pos="0"/>
        </w:tabs>
        <w:ind w:left="354" w:hanging="354"/>
      </w:pPr>
      <w:rPr>
        <w:rFonts w:hint="default"/>
        <w:b w:val="0"/>
        <w:i w:val="0"/>
      </w:rPr>
    </w:lvl>
    <w:lvl w:ilvl="1" w:tplc="32B24F40">
      <w:start w:val="1"/>
      <w:numFmt w:val="decimal"/>
      <w:lvlText w:val="%2."/>
      <w:lvlJc w:val="left"/>
      <w:pPr>
        <w:tabs>
          <w:tab w:val="num" w:pos="726"/>
        </w:tabs>
        <w:ind w:left="1435" w:hanging="355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F766AD"/>
    <w:multiLevelType w:val="hybridMultilevel"/>
    <w:tmpl w:val="896A10DE"/>
    <w:lvl w:ilvl="0" w:tplc="DAFC76F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42312C"/>
    <w:multiLevelType w:val="multilevel"/>
    <w:tmpl w:val="53AA1E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0"/>
  </w:num>
  <w:num w:numId="5">
    <w:abstractNumId w:val="9"/>
  </w:num>
  <w:num w:numId="6">
    <w:abstractNumId w:val="42"/>
  </w:num>
  <w:num w:numId="7">
    <w:abstractNumId w:val="21"/>
  </w:num>
  <w:num w:numId="8">
    <w:abstractNumId w:val="28"/>
  </w:num>
  <w:num w:numId="9">
    <w:abstractNumId w:val="15"/>
  </w:num>
  <w:num w:numId="10">
    <w:abstractNumId w:val="43"/>
  </w:num>
  <w:num w:numId="11">
    <w:abstractNumId w:val="36"/>
  </w:num>
  <w:num w:numId="12">
    <w:abstractNumId w:val="39"/>
  </w:num>
  <w:num w:numId="13">
    <w:abstractNumId w:val="0"/>
  </w:num>
  <w:num w:numId="14">
    <w:abstractNumId w:val="14"/>
  </w:num>
  <w:num w:numId="15">
    <w:abstractNumId w:val="44"/>
  </w:num>
  <w:num w:numId="16">
    <w:abstractNumId w:val="7"/>
  </w:num>
  <w:num w:numId="17">
    <w:abstractNumId w:val="16"/>
  </w:num>
  <w:num w:numId="18">
    <w:abstractNumId w:val="1"/>
  </w:num>
  <w:num w:numId="19">
    <w:abstractNumId w:val="33"/>
  </w:num>
  <w:num w:numId="20">
    <w:abstractNumId w:val="10"/>
  </w:num>
  <w:num w:numId="21">
    <w:abstractNumId w:val="19"/>
  </w:num>
  <w:num w:numId="22">
    <w:abstractNumId w:val="32"/>
  </w:num>
  <w:num w:numId="23">
    <w:abstractNumId w:val="6"/>
  </w:num>
  <w:num w:numId="24">
    <w:abstractNumId w:val="17"/>
  </w:num>
  <w:num w:numId="25">
    <w:abstractNumId w:val="31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"/>
  </w:num>
  <w:num w:numId="31">
    <w:abstractNumId w:val="26"/>
  </w:num>
  <w:num w:numId="32">
    <w:abstractNumId w:val="34"/>
  </w:num>
  <w:num w:numId="33">
    <w:abstractNumId w:val="13"/>
  </w:num>
  <w:num w:numId="34">
    <w:abstractNumId w:val="23"/>
  </w:num>
  <w:num w:numId="35">
    <w:abstractNumId w:val="29"/>
  </w:num>
  <w:num w:numId="36">
    <w:abstractNumId w:val="35"/>
  </w:num>
  <w:num w:numId="37">
    <w:abstractNumId w:val="22"/>
  </w:num>
  <w:num w:numId="38">
    <w:abstractNumId w:val="5"/>
  </w:num>
  <w:num w:numId="39">
    <w:abstractNumId w:val="24"/>
  </w:num>
  <w:num w:numId="40">
    <w:abstractNumId w:val="41"/>
  </w:num>
  <w:num w:numId="41">
    <w:abstractNumId w:val="27"/>
  </w:num>
  <w:num w:numId="42">
    <w:abstractNumId w:val="8"/>
  </w:num>
  <w:num w:numId="43">
    <w:abstractNumId w:val="4"/>
  </w:num>
  <w:num w:numId="44">
    <w:abstractNumId w:val="30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stylePaneFormatFilter w:val="3F01"/>
  <w:defaultTabStop w:val="288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19A"/>
    <w:rsid w:val="00002A6E"/>
    <w:rsid w:val="00010591"/>
    <w:rsid w:val="00010FA5"/>
    <w:rsid w:val="00011E77"/>
    <w:rsid w:val="00015E11"/>
    <w:rsid w:val="00022518"/>
    <w:rsid w:val="00023B92"/>
    <w:rsid w:val="00024EF7"/>
    <w:rsid w:val="00026EB3"/>
    <w:rsid w:val="000333E8"/>
    <w:rsid w:val="00042992"/>
    <w:rsid w:val="00050491"/>
    <w:rsid w:val="0005287E"/>
    <w:rsid w:val="00053DD7"/>
    <w:rsid w:val="00061019"/>
    <w:rsid w:val="00064C87"/>
    <w:rsid w:val="000807B0"/>
    <w:rsid w:val="00080CC5"/>
    <w:rsid w:val="0008419C"/>
    <w:rsid w:val="00084F0B"/>
    <w:rsid w:val="00087658"/>
    <w:rsid w:val="00096AE9"/>
    <w:rsid w:val="000A1E07"/>
    <w:rsid w:val="000A2196"/>
    <w:rsid w:val="000B17D2"/>
    <w:rsid w:val="000B2459"/>
    <w:rsid w:val="000B3CF6"/>
    <w:rsid w:val="000B49D5"/>
    <w:rsid w:val="000D4E2B"/>
    <w:rsid w:val="000E0259"/>
    <w:rsid w:val="000E7FFE"/>
    <w:rsid w:val="000F2BF8"/>
    <w:rsid w:val="00107967"/>
    <w:rsid w:val="00112838"/>
    <w:rsid w:val="00113ED9"/>
    <w:rsid w:val="00114004"/>
    <w:rsid w:val="00117D66"/>
    <w:rsid w:val="0012424C"/>
    <w:rsid w:val="0012521F"/>
    <w:rsid w:val="001273C8"/>
    <w:rsid w:val="00133715"/>
    <w:rsid w:val="00136D34"/>
    <w:rsid w:val="00136E99"/>
    <w:rsid w:val="00147522"/>
    <w:rsid w:val="001578A4"/>
    <w:rsid w:val="001750D9"/>
    <w:rsid w:val="00183735"/>
    <w:rsid w:val="00184213"/>
    <w:rsid w:val="001846D5"/>
    <w:rsid w:val="00186060"/>
    <w:rsid w:val="00195131"/>
    <w:rsid w:val="001A12AC"/>
    <w:rsid w:val="001A3C6E"/>
    <w:rsid w:val="001A7045"/>
    <w:rsid w:val="001B1610"/>
    <w:rsid w:val="001B19E5"/>
    <w:rsid w:val="001B352E"/>
    <w:rsid w:val="001B679A"/>
    <w:rsid w:val="001B6BCF"/>
    <w:rsid w:val="001B7779"/>
    <w:rsid w:val="001C1493"/>
    <w:rsid w:val="001C51DB"/>
    <w:rsid w:val="001D17FD"/>
    <w:rsid w:val="001D635F"/>
    <w:rsid w:val="001F081E"/>
    <w:rsid w:val="001F4B83"/>
    <w:rsid w:val="001F7007"/>
    <w:rsid w:val="001F76A2"/>
    <w:rsid w:val="002005AB"/>
    <w:rsid w:val="0020154F"/>
    <w:rsid w:val="00204B2F"/>
    <w:rsid w:val="00217BFE"/>
    <w:rsid w:val="002230CD"/>
    <w:rsid w:val="00224AAD"/>
    <w:rsid w:val="00234515"/>
    <w:rsid w:val="00252C10"/>
    <w:rsid w:val="00255737"/>
    <w:rsid w:val="00271082"/>
    <w:rsid w:val="002724F7"/>
    <w:rsid w:val="00273680"/>
    <w:rsid w:val="00273E61"/>
    <w:rsid w:val="002765AB"/>
    <w:rsid w:val="00277E2F"/>
    <w:rsid w:val="00280BAB"/>
    <w:rsid w:val="0028227A"/>
    <w:rsid w:val="00297267"/>
    <w:rsid w:val="002A5C4D"/>
    <w:rsid w:val="002A74BA"/>
    <w:rsid w:val="002A7AF0"/>
    <w:rsid w:val="002B0751"/>
    <w:rsid w:val="002C5EBD"/>
    <w:rsid w:val="002D53B9"/>
    <w:rsid w:val="002D658C"/>
    <w:rsid w:val="002D707C"/>
    <w:rsid w:val="002E61E8"/>
    <w:rsid w:val="002E7C63"/>
    <w:rsid w:val="002F4F0D"/>
    <w:rsid w:val="002F6927"/>
    <w:rsid w:val="003130A2"/>
    <w:rsid w:val="00317803"/>
    <w:rsid w:val="00322142"/>
    <w:rsid w:val="0032222A"/>
    <w:rsid w:val="00332104"/>
    <w:rsid w:val="003322E5"/>
    <w:rsid w:val="0033595A"/>
    <w:rsid w:val="0033764C"/>
    <w:rsid w:val="003441FD"/>
    <w:rsid w:val="0034644F"/>
    <w:rsid w:val="00351E47"/>
    <w:rsid w:val="0035729D"/>
    <w:rsid w:val="0036175D"/>
    <w:rsid w:val="00365DF0"/>
    <w:rsid w:val="00372ED9"/>
    <w:rsid w:val="00373DE4"/>
    <w:rsid w:val="00375E8E"/>
    <w:rsid w:val="00377342"/>
    <w:rsid w:val="00381A11"/>
    <w:rsid w:val="003904B9"/>
    <w:rsid w:val="003A2AA0"/>
    <w:rsid w:val="003A2E72"/>
    <w:rsid w:val="003C1381"/>
    <w:rsid w:val="003C5EB2"/>
    <w:rsid w:val="003C669C"/>
    <w:rsid w:val="003D3E78"/>
    <w:rsid w:val="003E372A"/>
    <w:rsid w:val="003E3B4A"/>
    <w:rsid w:val="003E7406"/>
    <w:rsid w:val="003F050F"/>
    <w:rsid w:val="003F210B"/>
    <w:rsid w:val="003F3852"/>
    <w:rsid w:val="00400DAE"/>
    <w:rsid w:val="00401650"/>
    <w:rsid w:val="00404BF2"/>
    <w:rsid w:val="004058DA"/>
    <w:rsid w:val="00412170"/>
    <w:rsid w:val="004206A3"/>
    <w:rsid w:val="00443DAF"/>
    <w:rsid w:val="00452300"/>
    <w:rsid w:val="00455DED"/>
    <w:rsid w:val="00467D95"/>
    <w:rsid w:val="0047042F"/>
    <w:rsid w:val="00477C0F"/>
    <w:rsid w:val="0048437F"/>
    <w:rsid w:val="004848C9"/>
    <w:rsid w:val="004864EC"/>
    <w:rsid w:val="00491BE1"/>
    <w:rsid w:val="00497D2A"/>
    <w:rsid w:val="004A4650"/>
    <w:rsid w:val="004A5C28"/>
    <w:rsid w:val="004B1361"/>
    <w:rsid w:val="004B3AA3"/>
    <w:rsid w:val="004B45A5"/>
    <w:rsid w:val="004B7CE6"/>
    <w:rsid w:val="004D05B9"/>
    <w:rsid w:val="004E40D5"/>
    <w:rsid w:val="004F4C8A"/>
    <w:rsid w:val="004F6A54"/>
    <w:rsid w:val="00503BD3"/>
    <w:rsid w:val="00505554"/>
    <w:rsid w:val="00521069"/>
    <w:rsid w:val="00521637"/>
    <w:rsid w:val="00533F53"/>
    <w:rsid w:val="005509EC"/>
    <w:rsid w:val="005545BB"/>
    <w:rsid w:val="0055552B"/>
    <w:rsid w:val="005638F5"/>
    <w:rsid w:val="005642B3"/>
    <w:rsid w:val="0057185E"/>
    <w:rsid w:val="00572791"/>
    <w:rsid w:val="00573802"/>
    <w:rsid w:val="005745AF"/>
    <w:rsid w:val="005810B6"/>
    <w:rsid w:val="00581BD7"/>
    <w:rsid w:val="00590EFC"/>
    <w:rsid w:val="005A1B17"/>
    <w:rsid w:val="005A1E29"/>
    <w:rsid w:val="005A5C02"/>
    <w:rsid w:val="005A7925"/>
    <w:rsid w:val="005C6431"/>
    <w:rsid w:val="005D3CFA"/>
    <w:rsid w:val="005D58D4"/>
    <w:rsid w:val="005E3F8D"/>
    <w:rsid w:val="005E4093"/>
    <w:rsid w:val="005E61BB"/>
    <w:rsid w:val="005F2346"/>
    <w:rsid w:val="005F57D0"/>
    <w:rsid w:val="00602E83"/>
    <w:rsid w:val="006106A6"/>
    <w:rsid w:val="0061354C"/>
    <w:rsid w:val="00615F77"/>
    <w:rsid w:val="006203BC"/>
    <w:rsid w:val="0062175E"/>
    <w:rsid w:val="00623BB1"/>
    <w:rsid w:val="0064389F"/>
    <w:rsid w:val="0065290C"/>
    <w:rsid w:val="00655E74"/>
    <w:rsid w:val="006605A8"/>
    <w:rsid w:val="0066297E"/>
    <w:rsid w:val="00664335"/>
    <w:rsid w:val="00675B72"/>
    <w:rsid w:val="00681B06"/>
    <w:rsid w:val="006870E6"/>
    <w:rsid w:val="006932B0"/>
    <w:rsid w:val="006A361D"/>
    <w:rsid w:val="006A7144"/>
    <w:rsid w:val="006A78DB"/>
    <w:rsid w:val="006B4A3A"/>
    <w:rsid w:val="006B7363"/>
    <w:rsid w:val="006B7D4E"/>
    <w:rsid w:val="006C3847"/>
    <w:rsid w:val="006C387C"/>
    <w:rsid w:val="006C5533"/>
    <w:rsid w:val="006D063D"/>
    <w:rsid w:val="006D0C41"/>
    <w:rsid w:val="006D72C2"/>
    <w:rsid w:val="006E0308"/>
    <w:rsid w:val="006F7CB6"/>
    <w:rsid w:val="00702D84"/>
    <w:rsid w:val="00706A52"/>
    <w:rsid w:val="0071320B"/>
    <w:rsid w:val="007143E7"/>
    <w:rsid w:val="00721C0D"/>
    <w:rsid w:val="00725180"/>
    <w:rsid w:val="007273B2"/>
    <w:rsid w:val="007278B1"/>
    <w:rsid w:val="0073027A"/>
    <w:rsid w:val="007318A2"/>
    <w:rsid w:val="00733318"/>
    <w:rsid w:val="00735FED"/>
    <w:rsid w:val="007365B5"/>
    <w:rsid w:val="00740723"/>
    <w:rsid w:val="007409E7"/>
    <w:rsid w:val="007532E6"/>
    <w:rsid w:val="00762A4A"/>
    <w:rsid w:val="007631C1"/>
    <w:rsid w:val="00767BDD"/>
    <w:rsid w:val="007713A2"/>
    <w:rsid w:val="00772C8C"/>
    <w:rsid w:val="00774A0F"/>
    <w:rsid w:val="007843D6"/>
    <w:rsid w:val="00785C25"/>
    <w:rsid w:val="007916E2"/>
    <w:rsid w:val="007A5857"/>
    <w:rsid w:val="007A6ADE"/>
    <w:rsid w:val="007A750C"/>
    <w:rsid w:val="007B1F45"/>
    <w:rsid w:val="007B4C80"/>
    <w:rsid w:val="007C1D5A"/>
    <w:rsid w:val="007C279E"/>
    <w:rsid w:val="007C3054"/>
    <w:rsid w:val="007D41C0"/>
    <w:rsid w:val="007D42F6"/>
    <w:rsid w:val="007E3259"/>
    <w:rsid w:val="007F10A0"/>
    <w:rsid w:val="007F24F6"/>
    <w:rsid w:val="00813124"/>
    <w:rsid w:val="00823C90"/>
    <w:rsid w:val="00823D1A"/>
    <w:rsid w:val="00824225"/>
    <w:rsid w:val="008348FA"/>
    <w:rsid w:val="008413D2"/>
    <w:rsid w:val="00843A2C"/>
    <w:rsid w:val="008449BB"/>
    <w:rsid w:val="008511E2"/>
    <w:rsid w:val="00864C18"/>
    <w:rsid w:val="00867D4E"/>
    <w:rsid w:val="008703F3"/>
    <w:rsid w:val="008778B7"/>
    <w:rsid w:val="00893982"/>
    <w:rsid w:val="00894D32"/>
    <w:rsid w:val="008A1D58"/>
    <w:rsid w:val="008A3C12"/>
    <w:rsid w:val="008C48A3"/>
    <w:rsid w:val="008D028C"/>
    <w:rsid w:val="008D23ED"/>
    <w:rsid w:val="008E6A2C"/>
    <w:rsid w:val="008F1BD2"/>
    <w:rsid w:val="008F1F46"/>
    <w:rsid w:val="008F3604"/>
    <w:rsid w:val="008F3C19"/>
    <w:rsid w:val="008F696F"/>
    <w:rsid w:val="008F702B"/>
    <w:rsid w:val="00903231"/>
    <w:rsid w:val="009055FF"/>
    <w:rsid w:val="00914DB7"/>
    <w:rsid w:val="009172DF"/>
    <w:rsid w:val="00927223"/>
    <w:rsid w:val="0093017D"/>
    <w:rsid w:val="00933641"/>
    <w:rsid w:val="00933F4B"/>
    <w:rsid w:val="00944B56"/>
    <w:rsid w:val="00951E02"/>
    <w:rsid w:val="009527F6"/>
    <w:rsid w:val="00960084"/>
    <w:rsid w:val="0096018E"/>
    <w:rsid w:val="00971307"/>
    <w:rsid w:val="0097169E"/>
    <w:rsid w:val="00972E36"/>
    <w:rsid w:val="00985792"/>
    <w:rsid w:val="009918BA"/>
    <w:rsid w:val="0099196B"/>
    <w:rsid w:val="009965E0"/>
    <w:rsid w:val="009A7861"/>
    <w:rsid w:val="009B070D"/>
    <w:rsid w:val="009B463E"/>
    <w:rsid w:val="009B62A2"/>
    <w:rsid w:val="009C43C6"/>
    <w:rsid w:val="009C470C"/>
    <w:rsid w:val="009C5136"/>
    <w:rsid w:val="009C68AF"/>
    <w:rsid w:val="009D1079"/>
    <w:rsid w:val="009D2A9F"/>
    <w:rsid w:val="009D4040"/>
    <w:rsid w:val="009E72C1"/>
    <w:rsid w:val="009F0ACB"/>
    <w:rsid w:val="009F1C04"/>
    <w:rsid w:val="009F3CA4"/>
    <w:rsid w:val="00A1024E"/>
    <w:rsid w:val="00A108EA"/>
    <w:rsid w:val="00A12FF4"/>
    <w:rsid w:val="00A24229"/>
    <w:rsid w:val="00A33D06"/>
    <w:rsid w:val="00A34EB0"/>
    <w:rsid w:val="00A42344"/>
    <w:rsid w:val="00A51F24"/>
    <w:rsid w:val="00A63DCC"/>
    <w:rsid w:val="00A704C2"/>
    <w:rsid w:val="00A91A83"/>
    <w:rsid w:val="00A95180"/>
    <w:rsid w:val="00AA3DC7"/>
    <w:rsid w:val="00AB04F2"/>
    <w:rsid w:val="00AB4E62"/>
    <w:rsid w:val="00AB6ABC"/>
    <w:rsid w:val="00AE1637"/>
    <w:rsid w:val="00AE281C"/>
    <w:rsid w:val="00AE586F"/>
    <w:rsid w:val="00AF2C06"/>
    <w:rsid w:val="00AF3CC9"/>
    <w:rsid w:val="00AF42DF"/>
    <w:rsid w:val="00AF5D57"/>
    <w:rsid w:val="00AF60D8"/>
    <w:rsid w:val="00B01388"/>
    <w:rsid w:val="00B10792"/>
    <w:rsid w:val="00B1607F"/>
    <w:rsid w:val="00B23063"/>
    <w:rsid w:val="00B26B80"/>
    <w:rsid w:val="00B32B55"/>
    <w:rsid w:val="00B37184"/>
    <w:rsid w:val="00B439DB"/>
    <w:rsid w:val="00B57731"/>
    <w:rsid w:val="00B65712"/>
    <w:rsid w:val="00B6586D"/>
    <w:rsid w:val="00B70C25"/>
    <w:rsid w:val="00B75FD5"/>
    <w:rsid w:val="00B84140"/>
    <w:rsid w:val="00B95A47"/>
    <w:rsid w:val="00B95E73"/>
    <w:rsid w:val="00BA1880"/>
    <w:rsid w:val="00BB1946"/>
    <w:rsid w:val="00BB2C1F"/>
    <w:rsid w:val="00BB4F90"/>
    <w:rsid w:val="00BB7029"/>
    <w:rsid w:val="00BB7F80"/>
    <w:rsid w:val="00BC7793"/>
    <w:rsid w:val="00BE0AB4"/>
    <w:rsid w:val="00BE7B29"/>
    <w:rsid w:val="00C033B8"/>
    <w:rsid w:val="00C05C84"/>
    <w:rsid w:val="00C0783B"/>
    <w:rsid w:val="00C07CD4"/>
    <w:rsid w:val="00C268C8"/>
    <w:rsid w:val="00C26954"/>
    <w:rsid w:val="00C26D7D"/>
    <w:rsid w:val="00C31208"/>
    <w:rsid w:val="00C326E1"/>
    <w:rsid w:val="00C32EA3"/>
    <w:rsid w:val="00C33AC0"/>
    <w:rsid w:val="00C50CF3"/>
    <w:rsid w:val="00C554F3"/>
    <w:rsid w:val="00C6286A"/>
    <w:rsid w:val="00C64F1B"/>
    <w:rsid w:val="00C90C47"/>
    <w:rsid w:val="00C94472"/>
    <w:rsid w:val="00C96991"/>
    <w:rsid w:val="00CA3392"/>
    <w:rsid w:val="00CA4143"/>
    <w:rsid w:val="00CA675A"/>
    <w:rsid w:val="00CB2238"/>
    <w:rsid w:val="00CB634E"/>
    <w:rsid w:val="00CC640B"/>
    <w:rsid w:val="00CD470A"/>
    <w:rsid w:val="00CD5BFB"/>
    <w:rsid w:val="00CD78CE"/>
    <w:rsid w:val="00CE6879"/>
    <w:rsid w:val="00CE711E"/>
    <w:rsid w:val="00CF5CE5"/>
    <w:rsid w:val="00CF626F"/>
    <w:rsid w:val="00CF79EF"/>
    <w:rsid w:val="00CF7E71"/>
    <w:rsid w:val="00D01649"/>
    <w:rsid w:val="00D024D8"/>
    <w:rsid w:val="00D11070"/>
    <w:rsid w:val="00D11E3A"/>
    <w:rsid w:val="00D12582"/>
    <w:rsid w:val="00D146EC"/>
    <w:rsid w:val="00D1594C"/>
    <w:rsid w:val="00D16DFC"/>
    <w:rsid w:val="00D23083"/>
    <w:rsid w:val="00D23AE9"/>
    <w:rsid w:val="00D23D21"/>
    <w:rsid w:val="00D24195"/>
    <w:rsid w:val="00D42301"/>
    <w:rsid w:val="00D4241D"/>
    <w:rsid w:val="00D45E4D"/>
    <w:rsid w:val="00D45F33"/>
    <w:rsid w:val="00D47FCC"/>
    <w:rsid w:val="00D50AE4"/>
    <w:rsid w:val="00D50C92"/>
    <w:rsid w:val="00D53148"/>
    <w:rsid w:val="00D6665F"/>
    <w:rsid w:val="00D70FE1"/>
    <w:rsid w:val="00D94E14"/>
    <w:rsid w:val="00DB5D32"/>
    <w:rsid w:val="00DC5CE0"/>
    <w:rsid w:val="00DD0A73"/>
    <w:rsid w:val="00DD784F"/>
    <w:rsid w:val="00DE0C04"/>
    <w:rsid w:val="00DF79A2"/>
    <w:rsid w:val="00E0683C"/>
    <w:rsid w:val="00E14B44"/>
    <w:rsid w:val="00E15D79"/>
    <w:rsid w:val="00E20A8C"/>
    <w:rsid w:val="00E42D9A"/>
    <w:rsid w:val="00E503E3"/>
    <w:rsid w:val="00E54FFC"/>
    <w:rsid w:val="00E63E36"/>
    <w:rsid w:val="00E74430"/>
    <w:rsid w:val="00E83186"/>
    <w:rsid w:val="00E8492C"/>
    <w:rsid w:val="00E8749A"/>
    <w:rsid w:val="00E91CD4"/>
    <w:rsid w:val="00E945E1"/>
    <w:rsid w:val="00EA12B0"/>
    <w:rsid w:val="00EA131B"/>
    <w:rsid w:val="00EA76CC"/>
    <w:rsid w:val="00EB357D"/>
    <w:rsid w:val="00EB519A"/>
    <w:rsid w:val="00EB6249"/>
    <w:rsid w:val="00EB6895"/>
    <w:rsid w:val="00EC1020"/>
    <w:rsid w:val="00EC18AE"/>
    <w:rsid w:val="00EC6007"/>
    <w:rsid w:val="00EC7649"/>
    <w:rsid w:val="00ED0BFE"/>
    <w:rsid w:val="00ED394F"/>
    <w:rsid w:val="00ED4E1F"/>
    <w:rsid w:val="00ED51ED"/>
    <w:rsid w:val="00ED6495"/>
    <w:rsid w:val="00ED68B1"/>
    <w:rsid w:val="00EE60A6"/>
    <w:rsid w:val="00EF48BE"/>
    <w:rsid w:val="00EF5F9A"/>
    <w:rsid w:val="00F073AB"/>
    <w:rsid w:val="00F11767"/>
    <w:rsid w:val="00F14593"/>
    <w:rsid w:val="00F16E24"/>
    <w:rsid w:val="00F20133"/>
    <w:rsid w:val="00F32067"/>
    <w:rsid w:val="00F42C1C"/>
    <w:rsid w:val="00F439C7"/>
    <w:rsid w:val="00F46DF6"/>
    <w:rsid w:val="00F6008F"/>
    <w:rsid w:val="00F60FA3"/>
    <w:rsid w:val="00F639D7"/>
    <w:rsid w:val="00F66852"/>
    <w:rsid w:val="00F66CF6"/>
    <w:rsid w:val="00F7377A"/>
    <w:rsid w:val="00F74D51"/>
    <w:rsid w:val="00F76647"/>
    <w:rsid w:val="00F85020"/>
    <w:rsid w:val="00F854F6"/>
    <w:rsid w:val="00F87B1A"/>
    <w:rsid w:val="00F91978"/>
    <w:rsid w:val="00F94AA8"/>
    <w:rsid w:val="00F97C97"/>
    <w:rsid w:val="00FA2A6D"/>
    <w:rsid w:val="00FB00CB"/>
    <w:rsid w:val="00FB5587"/>
    <w:rsid w:val="00FB6AA4"/>
    <w:rsid w:val="00FC03A2"/>
    <w:rsid w:val="00FC63B3"/>
    <w:rsid w:val="00FE5179"/>
    <w:rsid w:val="00FE6003"/>
    <w:rsid w:val="00FF0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3ED"/>
    <w:rPr>
      <w:sz w:val="24"/>
    </w:rPr>
  </w:style>
  <w:style w:type="paragraph" w:styleId="Heading1">
    <w:name w:val="heading 1"/>
    <w:basedOn w:val="Normal"/>
    <w:next w:val="Normal"/>
    <w:qFormat/>
    <w:rsid w:val="008D23ED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8D23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D23ED"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rsid w:val="008D23ED"/>
    <w:pPr>
      <w:keepNext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8D23ED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D23ED"/>
    <w:pPr>
      <w:keepNext/>
      <w:jc w:val="center"/>
      <w:outlineLvl w:val="5"/>
    </w:pPr>
    <w:rPr>
      <w:b/>
      <w:spacing w:val="120"/>
      <w:sz w:val="40"/>
    </w:rPr>
  </w:style>
  <w:style w:type="paragraph" w:styleId="Heading7">
    <w:name w:val="heading 7"/>
    <w:basedOn w:val="Normal"/>
    <w:next w:val="Normal"/>
    <w:qFormat/>
    <w:rsid w:val="008D23ED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8D23ED"/>
    <w:pPr>
      <w:keepNext/>
      <w:outlineLvl w:val="7"/>
    </w:pPr>
    <w:rPr>
      <w:b/>
      <w:caps/>
      <w:u w:val="single"/>
    </w:rPr>
  </w:style>
  <w:style w:type="paragraph" w:styleId="Heading9">
    <w:name w:val="heading 9"/>
    <w:basedOn w:val="Normal"/>
    <w:next w:val="Normal"/>
    <w:qFormat/>
    <w:rsid w:val="008D23ED"/>
    <w:pPr>
      <w:keepNext/>
      <w:ind w:left="288"/>
      <w:outlineLvl w:val="8"/>
    </w:pPr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23ED"/>
    <w:pPr>
      <w:ind w:firstLine="720"/>
    </w:pPr>
  </w:style>
  <w:style w:type="paragraph" w:styleId="BodyText">
    <w:name w:val="Body Text"/>
    <w:basedOn w:val="Normal"/>
    <w:rsid w:val="008D23ED"/>
  </w:style>
  <w:style w:type="character" w:styleId="Hyperlink">
    <w:name w:val="Hyperlink"/>
    <w:basedOn w:val="DefaultParagraphFont"/>
    <w:rsid w:val="008D23ED"/>
    <w:rPr>
      <w:color w:val="0000FF"/>
      <w:u w:val="single"/>
    </w:rPr>
  </w:style>
  <w:style w:type="paragraph" w:styleId="BodyText2">
    <w:name w:val="Body Text 2"/>
    <w:basedOn w:val="Normal"/>
    <w:rsid w:val="008D23ED"/>
    <w:rPr>
      <w:b/>
    </w:rPr>
  </w:style>
  <w:style w:type="paragraph" w:styleId="Title">
    <w:name w:val="Title"/>
    <w:basedOn w:val="Normal"/>
    <w:link w:val="TitleChar"/>
    <w:qFormat/>
    <w:rsid w:val="008D23ED"/>
    <w:pPr>
      <w:jc w:val="center"/>
    </w:pPr>
    <w:rPr>
      <w:b/>
      <w:sz w:val="36"/>
    </w:rPr>
  </w:style>
  <w:style w:type="paragraph" w:styleId="BodyTextIndent2">
    <w:name w:val="Body Text Indent 2"/>
    <w:basedOn w:val="Normal"/>
    <w:rsid w:val="008D23ED"/>
    <w:pPr>
      <w:ind w:left="3453" w:hanging="285"/>
    </w:pPr>
  </w:style>
  <w:style w:type="paragraph" w:styleId="BodyTextIndent3">
    <w:name w:val="Body Text Indent 3"/>
    <w:basedOn w:val="Normal"/>
    <w:rsid w:val="008D23ED"/>
    <w:pPr>
      <w:ind w:left="3780" w:hanging="324"/>
    </w:pPr>
  </w:style>
  <w:style w:type="table" w:styleId="TableGrid1">
    <w:name w:val="Table Grid 1"/>
    <w:basedOn w:val="TableNormal"/>
    <w:rsid w:val="003D3E7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E4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D394F"/>
    <w:pPr>
      <w:ind w:left="720"/>
    </w:pPr>
  </w:style>
  <w:style w:type="paragraph" w:styleId="BalloonText">
    <w:name w:val="Balloon Text"/>
    <w:basedOn w:val="Normal"/>
    <w:link w:val="BalloonTextChar"/>
    <w:rsid w:val="00080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7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E61BB"/>
    <w:rPr>
      <w:b/>
      <w:sz w:val="24"/>
    </w:rPr>
  </w:style>
  <w:style w:type="character" w:customStyle="1" w:styleId="TitleChar">
    <w:name w:val="Title Char"/>
    <w:basedOn w:val="DefaultParagraphFont"/>
    <w:link w:val="Title"/>
    <w:rsid w:val="005E61BB"/>
    <w:rPr>
      <w:b/>
      <w:sz w:val="36"/>
    </w:rPr>
  </w:style>
  <w:style w:type="paragraph" w:styleId="NormalWeb">
    <w:name w:val="Normal (Web)"/>
    <w:basedOn w:val="Normal"/>
    <w:uiPriority w:val="99"/>
    <w:unhideWhenUsed/>
    <w:rsid w:val="00AE281C"/>
    <w:pPr>
      <w:spacing w:before="100" w:beforeAutospacing="1" w:after="100" w:afterAutospacing="1"/>
      <w:jc w:val="left"/>
    </w:pPr>
    <w:rPr>
      <w:szCs w:val="24"/>
    </w:rPr>
  </w:style>
  <w:style w:type="character" w:customStyle="1" w:styleId="BodyTextIndentChar">
    <w:name w:val="Body Text Indent Char"/>
    <w:link w:val="BodyTextIndent"/>
    <w:rsid w:val="00491BE1"/>
    <w:rPr>
      <w:sz w:val="24"/>
    </w:rPr>
  </w:style>
  <w:style w:type="character" w:styleId="Strong">
    <w:name w:val="Strong"/>
    <w:basedOn w:val="DefaultParagraphFont"/>
    <w:uiPriority w:val="22"/>
    <w:qFormat/>
    <w:rsid w:val="006B4A3A"/>
    <w:rPr>
      <w:b/>
      <w:bCs/>
    </w:rPr>
  </w:style>
  <w:style w:type="paragraph" w:styleId="Header">
    <w:name w:val="header"/>
    <w:basedOn w:val="Normal"/>
    <w:link w:val="HeaderChar"/>
    <w:rsid w:val="008F1F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1F46"/>
    <w:rPr>
      <w:sz w:val="24"/>
    </w:rPr>
  </w:style>
  <w:style w:type="paragraph" w:styleId="Footer">
    <w:name w:val="footer"/>
    <w:basedOn w:val="Normal"/>
    <w:link w:val="FooterChar"/>
    <w:rsid w:val="008F1F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F1F46"/>
    <w:rPr>
      <w:sz w:val="24"/>
    </w:rPr>
  </w:style>
  <w:style w:type="character" w:customStyle="1" w:styleId="st">
    <w:name w:val="st"/>
    <w:basedOn w:val="DefaultParagraphFont"/>
    <w:rsid w:val="001B7779"/>
  </w:style>
  <w:style w:type="character" w:styleId="Emphasis">
    <w:name w:val="Emphasis"/>
    <w:basedOn w:val="DefaultParagraphFont"/>
    <w:uiPriority w:val="20"/>
    <w:qFormat/>
    <w:rsid w:val="001B77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kumar.rohini@yahoo.co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ar.rohini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8023-5679-4333-8959-0DDED766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U.D.C.T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creator>Dr.D.N.Bhowmick</dc:creator>
  <cp:lastModifiedBy>Rohini Kumar</cp:lastModifiedBy>
  <cp:revision>301</cp:revision>
  <cp:lastPrinted>2007-04-02T08:39:00Z</cp:lastPrinted>
  <dcterms:created xsi:type="dcterms:W3CDTF">2010-07-29T04:11:00Z</dcterms:created>
  <dcterms:modified xsi:type="dcterms:W3CDTF">2015-07-06T03:22:00Z</dcterms:modified>
</cp:coreProperties>
</file>